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1504" behindDoc="0" locked="0" layoutInCell="1" allowOverlap="1" wp14:anchorId="2DDA0F7B" wp14:editId="21909B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6B2A6E6F" wp14:editId="55DB832C">
                <wp:simplePos x="0" y="0"/>
                <wp:positionH relativeFrom="margin">
                  <wp:posOffset>-624395</wp:posOffset>
                </wp:positionH>
                <wp:positionV relativeFrom="paragraph">
                  <wp:posOffset>194083</wp:posOffset>
                </wp:positionV>
                <wp:extent cx="6708913" cy="1084997"/>
                <wp:effectExtent l="0" t="0" r="0" b="12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13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F33" w:rsidRPr="00CD7F33" w:rsidRDefault="00CD7F33" w:rsidP="00CD7F33">
                            <w:pPr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</w:pPr>
                            <w:r w:rsidRPr="00CD7F33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>แผนงานทรัพยากรมนุษย์ (ขวัญกำลังใจ ไม่ขาด ไม่ลา ไม่มาสายและลงเวลากลับทุก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15pt;margin-top:15.3pt;width:528.25pt;height:85.4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" filled="f" stroked="f">
                <v:textbox>
                  <w:txbxContent>
                    <w:p w:rsidR="00CD7F33" w:rsidRPr="00CD7F33" w:rsidRDefault="00CD7F33" w:rsidP="00CD7F33">
                      <w:pP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</w:pPr>
                      <w:r w:rsidRPr="00CD7F33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>แผนงานทรัพยากรมนุษย์ (ขวัญกำลังใจ ไม่ขาด ไม่ลา ไม่มาสายและลงเวลากลับทุกวั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3552" behindDoc="0" locked="0" layoutInCell="1" allowOverlap="1" wp14:anchorId="614409B9" wp14:editId="0A35D6C7">
            <wp:simplePos x="0" y="0"/>
            <wp:positionH relativeFrom="column">
              <wp:posOffset>-294005</wp:posOffset>
            </wp:positionH>
            <wp:positionV relativeFrom="paragraph">
              <wp:posOffset>105824</wp:posOffset>
            </wp:positionV>
            <wp:extent cx="1356995" cy="13811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600" behindDoc="0" locked="0" layoutInCell="1" allowOverlap="1" wp14:anchorId="4E7D383B" wp14:editId="34E30228">
            <wp:simplePos x="0" y="0"/>
            <wp:positionH relativeFrom="page">
              <wp:posOffset>2524125</wp:posOffset>
            </wp:positionH>
            <wp:positionV relativeFrom="paragraph">
              <wp:posOffset>145194</wp:posOffset>
            </wp:positionV>
            <wp:extent cx="1100455" cy="1114425"/>
            <wp:effectExtent l="0" t="0" r="4445" b="9525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4576" behindDoc="0" locked="0" layoutInCell="1" allowOverlap="1" wp14:anchorId="03D68064" wp14:editId="57083738">
            <wp:simplePos x="0" y="0"/>
            <wp:positionH relativeFrom="column">
              <wp:posOffset>182245</wp:posOffset>
            </wp:positionH>
            <wp:positionV relativeFrom="paragraph">
              <wp:posOffset>60739</wp:posOffset>
            </wp:positionV>
            <wp:extent cx="1295400" cy="1295400"/>
            <wp:effectExtent l="0" t="0" r="0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CD7F33" w:rsidRPr="00905899" w:rsidRDefault="00CD7F33" w:rsidP="00CD7F33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4EF3">
        <w:rPr>
          <w:rFonts w:ascii="TH SarabunPSK" w:hAnsi="TH SarabunPSK" w:cs="TH SarabunPSK"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13B56B4" wp14:editId="0C7A1ECC">
                <wp:simplePos x="0" y="0"/>
                <wp:positionH relativeFrom="column">
                  <wp:posOffset>2705956</wp:posOffset>
                </wp:positionH>
                <wp:positionV relativeFrom="paragraph">
                  <wp:posOffset>169573</wp:posOffset>
                </wp:positionV>
                <wp:extent cx="0" cy="69215"/>
                <wp:effectExtent l="76200" t="19050" r="76200" b="64135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5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CD7F33" w:rsidRDefault="00CD7F33" w:rsidP="00CD7F33">
      <w:pPr>
        <w:rPr>
          <w:rFonts w:ascii="TH SarabunPSK" w:hAnsi="TH SarabunPSK" w:cs="TH SarabunPSK"/>
          <w:sz w:val="32"/>
          <w:szCs w:val="32"/>
          <w:cs/>
        </w:rPr>
        <w:sectPr w:rsidR="00CD7F33" w:rsidSect="009966E9">
          <w:headerReference w:type="default" r:id="rId13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:rsidR="00CD7F33" w:rsidRPr="00905899" w:rsidRDefault="00CD7F33" w:rsidP="00CD7F33">
      <w:pPr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3FC1EB3" wp14:editId="3A328169">
                <wp:simplePos x="0" y="0"/>
                <wp:positionH relativeFrom="column">
                  <wp:posOffset>5271621</wp:posOffset>
                </wp:positionH>
                <wp:positionV relativeFrom="paragraph">
                  <wp:posOffset>-979170</wp:posOffset>
                </wp:positionV>
                <wp:extent cx="361315" cy="306705"/>
                <wp:effectExtent l="0" t="0" r="635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F33" w:rsidRPr="00BF3439" w:rsidRDefault="00CD7F33" w:rsidP="00CD7F3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1pt;margin-top:-77.1pt;width:28.45pt;height:24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" stroked="f">
                <v:textbox>
                  <w:txbxContent>
                    <w:p w:rsidR="00CD7F33" w:rsidRPr="00BF3439" w:rsidRDefault="00CD7F33" w:rsidP="00CD7F3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D7F33" w:rsidRPr="003B1D92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3F5E" w:rsidRDefault="00CD7F33" w:rsidP="00CD7F3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ารรายงานผลการดำเนินงานตามแผนงานทรัพยากรมนุษย์  </w:t>
      </w:r>
      <w:r w:rsidR="00D63DB3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 ไม่ขาด ไม่ลา ไม่มาสายและลงเวลากลับทุกวัน</w:t>
      </w:r>
      <w:r w:rsidR="000C40D0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0C40D0">
        <w:rPr>
          <w:rFonts w:ascii="TH SarabunPSK" w:hAnsi="TH SarabunPSK" w:cs="TH SarabunPSK"/>
          <w:sz w:val="32"/>
          <w:szCs w:val="32"/>
        </w:rPr>
        <w:t xml:space="preserve">2563 </w:t>
      </w:r>
      <w:r w:rsidR="000C40D0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433F5E">
        <w:rPr>
          <w:rFonts w:ascii="TH SarabunPSK" w:hAnsi="TH SarabunPSK" w:cs="TH SarabunPSK" w:hint="cs"/>
          <w:sz w:val="32"/>
          <w:szCs w:val="32"/>
          <w:cs/>
        </w:rPr>
        <w:t>ครู บุคลากร เกิดขวัญกำลังใจในการทำงานและปฏิบัติหน้าที่ได้อย่างมีประสิทธิภาพ</w:t>
      </w:r>
    </w:p>
    <w:p w:rsidR="00CD7F33" w:rsidRPr="003B1D92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ในการดำเนิน</w:t>
      </w:r>
      <w:r w:rsidR="00433F5E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 ไม่ขาด ไม่ลา ไม่มาสายและลงเวลากลับทุกวัน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  ขอขอบพระคุณคณะผู้บริหารโรงเรียนที่ได้ส่งเสริม  สนับสนุน  ให้คำปรึกษาและเอื้ออ</w:t>
      </w:r>
      <w:r w:rsidR="00433F5E">
        <w:rPr>
          <w:rFonts w:ascii="TH SarabunPSK" w:hAnsi="TH SarabunPSK" w:cs="TH SarabunPSK" w:hint="cs"/>
          <w:sz w:val="32"/>
          <w:szCs w:val="32"/>
          <w:cs/>
        </w:rPr>
        <w:t>ำนวยความสะดวก</w:t>
      </w:r>
      <w:r w:rsidR="008328F7">
        <w:rPr>
          <w:rFonts w:ascii="TH SarabunPSK" w:hAnsi="TH SarabunPSK" w:cs="TH SarabunPSK" w:hint="cs"/>
          <w:sz w:val="32"/>
          <w:szCs w:val="32"/>
          <w:cs/>
        </w:rPr>
        <w:t>ในการดำเนิ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บพระ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:rsidR="00CD7F33" w:rsidRPr="003B1D92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:rsidR="00CD7F33" w:rsidRPr="003B1D92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D7F33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3F5E" w:rsidRPr="003B1D92" w:rsidRDefault="00433F5E" w:rsidP="00CD7F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3F5E" w:rsidRPr="004959EC" w:rsidRDefault="00CD7F33" w:rsidP="00433F5E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F5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33F5E">
        <w:rPr>
          <w:rFonts w:ascii="TH SarabunPSK" w:hAnsi="TH SarabunPSK" w:cs="TH SarabunPSK"/>
          <w:sz w:val="32"/>
          <w:szCs w:val="32"/>
          <w:cs/>
        </w:rPr>
        <w:t>วิลาวัลย์  บุญนำพา</w:t>
      </w:r>
    </w:p>
    <w:p w:rsidR="00CD7F33" w:rsidRPr="003B1D92" w:rsidRDefault="00433F5E" w:rsidP="00CD7F3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ab/>
      </w:r>
      <w:r w:rsidRPr="004959EC">
        <w:rPr>
          <w:rFonts w:ascii="TH SarabunPSK" w:hAnsi="TH SarabunPSK" w:cs="TH SarabunPSK"/>
          <w:sz w:val="32"/>
          <w:szCs w:val="32"/>
          <w:cs/>
        </w:rPr>
        <w:tab/>
      </w:r>
      <w:r w:rsidRPr="004959EC">
        <w:rPr>
          <w:rFonts w:ascii="TH SarabunPSK" w:hAnsi="TH SarabunPSK" w:cs="TH SarabunPSK"/>
          <w:sz w:val="32"/>
          <w:szCs w:val="32"/>
          <w:cs/>
        </w:rPr>
        <w:tab/>
      </w:r>
      <w:r w:rsidRPr="004959EC">
        <w:rPr>
          <w:rFonts w:ascii="TH SarabunPSK" w:hAnsi="TH SarabunPSK" w:cs="TH SarabunPSK"/>
          <w:sz w:val="32"/>
          <w:szCs w:val="32"/>
          <w:cs/>
        </w:rPr>
        <w:tab/>
      </w:r>
      <w:r w:rsidRPr="004959EC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กลุ่มงานทรัพยากรมนุษย์</w:t>
      </w:r>
    </w:p>
    <w:p w:rsidR="00CD7F33" w:rsidRPr="003B1D92" w:rsidRDefault="00CD7F33" w:rsidP="00CD7F3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:rsidR="003946D1" w:rsidRPr="00D27345" w:rsidRDefault="003946D1" w:rsidP="003946D1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Pr="004959EC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0282" w:rsidRPr="004959EC" w:rsidRDefault="000F0282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4BC0" w:rsidRDefault="004A4BC0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28F7" w:rsidRDefault="008328F7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4BC0" w:rsidRDefault="004A4BC0" w:rsidP="000F02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1F84" w:rsidRDefault="00897881" w:rsidP="000F0282">
      <w:pPr>
        <w:pStyle w:val="a3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DC47B" wp14:editId="0E376A65">
                <wp:simplePos x="0" y="0"/>
                <wp:positionH relativeFrom="column">
                  <wp:posOffset>5051425</wp:posOffset>
                </wp:positionH>
                <wp:positionV relativeFrom="paragraph">
                  <wp:posOffset>-42799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03" w:rsidRPr="00BF3439" w:rsidRDefault="00F06503" w:rsidP="000F028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7.75pt;margin-top:-33.7pt;width:28.4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" stroked="f">
                <v:textbox>
                  <w:txbxContent>
                    <w:p w:rsidR="00F06503" w:rsidRPr="00BF3439" w:rsidRDefault="00F06503" w:rsidP="000F028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:rsidR="00897881" w:rsidRPr="00905899" w:rsidRDefault="00897881" w:rsidP="008978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897881" w:rsidRPr="00905899" w:rsidRDefault="00897881" w:rsidP="008978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7881" w:rsidRPr="00905899" w:rsidRDefault="00897881" w:rsidP="00897881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905899">
        <w:rPr>
          <w:rFonts w:ascii="TH SarabunPSK" w:hAnsi="TH SarabunPSK" w:cs="TH SarabunPSK"/>
          <w:sz w:val="32"/>
          <w:szCs w:val="32"/>
          <w:cs/>
        </w:rPr>
        <w:t>น้า</w:t>
      </w:r>
    </w:p>
    <w:p w:rsidR="00897881" w:rsidRPr="00905899" w:rsidRDefault="00897881" w:rsidP="00897881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:rsidR="00897881" w:rsidRPr="00905899" w:rsidRDefault="00897881" w:rsidP="00897881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:rsidR="00897881" w:rsidRDefault="00897881" w:rsidP="00897881">
      <w:pPr>
        <w:pStyle w:val="a3"/>
        <w:tabs>
          <w:tab w:val="left" w:pos="-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ขวัญกำลังใจไม่ขาด ไม่ลา ไม่มาสาย                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97881" w:rsidRPr="00905899" w:rsidRDefault="00897881" w:rsidP="00897881">
      <w:pPr>
        <w:pStyle w:val="a3"/>
        <w:tabs>
          <w:tab w:val="left" w:pos="-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ลงเวลากลับทุกวัน</w:t>
      </w:r>
    </w:p>
    <w:p w:rsidR="00897881" w:rsidRPr="00905899" w:rsidRDefault="00897881" w:rsidP="0089788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รุปผลกา</w:t>
      </w:r>
      <w:r>
        <w:rPr>
          <w:rFonts w:ascii="TH SarabunPSK" w:hAnsi="TH SarabunPSK" w:cs="TH SarabunPSK"/>
          <w:sz w:val="32"/>
          <w:szCs w:val="32"/>
          <w:cs/>
        </w:rPr>
        <w:t>รดำเนินงานตามตัวชี้วัดความสำเร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2</w:t>
      </w:r>
    </w:p>
    <w:p w:rsidR="00897881" w:rsidRPr="00905899" w:rsidRDefault="00897881" w:rsidP="0089788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2</w:t>
      </w:r>
    </w:p>
    <w:p w:rsidR="00897881" w:rsidRPr="00905899" w:rsidRDefault="00897881" w:rsidP="0089788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4</w:t>
      </w:r>
    </w:p>
    <w:p w:rsidR="00897881" w:rsidRPr="00905899" w:rsidRDefault="00897881" w:rsidP="00897881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5</w:t>
      </w:r>
    </w:p>
    <w:p w:rsidR="00897881" w:rsidRDefault="00897881" w:rsidP="00897881">
      <w:pPr>
        <w:pStyle w:val="a3"/>
        <w:numPr>
          <w:ilvl w:val="0"/>
          <w:numId w:val="1"/>
        </w:numPr>
        <w:tabs>
          <w:tab w:val="left" w:pos="-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  กิจกรรมขวัญกำลังใจไม่ขาด ไม่ลา ไม่มาส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897881" w:rsidRDefault="00897881" w:rsidP="00897881">
      <w:pPr>
        <w:pStyle w:val="a3"/>
        <w:tabs>
          <w:tab w:val="left" w:pos="-4962"/>
        </w:tabs>
        <w:ind w:left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ลงเวลากลับทุกวัน</w:t>
      </w:r>
    </w:p>
    <w:p w:rsidR="00897881" w:rsidRPr="00905899" w:rsidRDefault="00897881" w:rsidP="008978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ลา มาสาย ของครูบุคลากร 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3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1                                                     </w:t>
      </w:r>
    </w:p>
    <w:p w:rsidR="00897881" w:rsidRDefault="00897881" w:rsidP="008978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ต่อใจต่อกิจกรรมโบนัสประจำปีขวัญกำลังใจไม่ขาด ไม่ล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897881" w:rsidRPr="00905899" w:rsidRDefault="00897881" w:rsidP="00897881">
      <w:pPr>
        <w:pStyle w:val="a3"/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าสายและลงเวลากลับทุกว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7881" w:rsidRDefault="00897881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3759" w:rsidRPr="004959EC" w:rsidRDefault="00663D06" w:rsidP="008978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0B8E1C8" wp14:editId="0FBA8409">
                <wp:simplePos x="0" y="0"/>
                <wp:positionH relativeFrom="column">
                  <wp:posOffset>5175708</wp:posOffset>
                </wp:positionH>
                <wp:positionV relativeFrom="paragraph">
                  <wp:posOffset>-568481</wp:posOffset>
                </wp:positionV>
                <wp:extent cx="361315" cy="540385"/>
                <wp:effectExtent l="0" t="0" r="635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06" w:rsidRPr="00BF3439" w:rsidRDefault="00663D06" w:rsidP="00663D0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55pt;margin-top:-44.75pt;width:28.45pt;height:42.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" stroked="f">
                <v:textbox>
                  <w:txbxContent>
                    <w:p w:rsidR="00663D06" w:rsidRPr="00BF3439" w:rsidRDefault="00663D06" w:rsidP="00663D06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4A94" w:rsidRPr="00905899" w:rsidRDefault="00514A94" w:rsidP="00514A9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/โครงการ/กิจกรรม</w:t>
      </w:r>
    </w:p>
    <w:p w:rsidR="00514A94" w:rsidRPr="00905899" w:rsidRDefault="00514A94" w:rsidP="00514A9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(งานทรัพยากรมนุษย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:rsidR="00514A94" w:rsidRPr="00B94149" w:rsidRDefault="00514A94" w:rsidP="00514A9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14A94" w:rsidRPr="00905899" w:rsidRDefault="00514A94" w:rsidP="00514A9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วัญกำลังใจ ไม่ขาด ไม่ลา ไม่มาสายและลงเวลากลับทุกว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058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4A94" w:rsidRPr="00905899" w:rsidRDefault="00514A94" w:rsidP="00514A94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514A94" w:rsidRDefault="00514A94" w:rsidP="00514A94">
      <w:pPr>
        <w:pStyle w:val="a8"/>
        <w:numPr>
          <w:ilvl w:val="0"/>
          <w:numId w:val="49"/>
        </w:numPr>
        <w:tabs>
          <w:tab w:val="left" w:pos="2127"/>
        </w:tabs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วิลาวัลย์  บุญนำพา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</w:t>
      </w:r>
      <w:r w:rsidR="000731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วงตา  อรุณรัมย์</w:t>
      </w:r>
    </w:p>
    <w:p w:rsidR="00514A94" w:rsidRPr="00905899" w:rsidRDefault="00514A94" w:rsidP="00514A94">
      <w:pPr>
        <w:pStyle w:val="a8"/>
        <w:numPr>
          <w:ilvl w:val="0"/>
          <w:numId w:val="49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="000731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รกฎาค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07312B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0731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07312B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:rsidR="00514A94" w:rsidRPr="00617480" w:rsidRDefault="00514A94" w:rsidP="00514A94">
      <w:pPr>
        <w:pStyle w:val="a8"/>
        <w:numPr>
          <w:ilvl w:val="0"/>
          <w:numId w:val="49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514A94" w:rsidRDefault="00514A94" w:rsidP="00514A94">
      <w:pPr>
        <w:pStyle w:val="a8"/>
        <w:numPr>
          <w:ilvl w:val="1"/>
          <w:numId w:val="49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4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บุรีรัมย์เกิดขวัญและ</w:t>
      </w:r>
    </w:p>
    <w:p w:rsidR="00514A94" w:rsidRPr="004443BD" w:rsidRDefault="00514A94" w:rsidP="00514A9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ลังใจใน</w:t>
      </w:r>
      <w:r w:rsidRP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ฏิบัติหน้าที่</w:t>
      </w:r>
      <w:r w:rsidRP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514A94" w:rsidRDefault="00514A94" w:rsidP="00514A94">
      <w:pPr>
        <w:pStyle w:val="a8"/>
        <w:numPr>
          <w:ilvl w:val="1"/>
          <w:numId w:val="49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บุรีรัมย์  เกิดขวัญและกำลังใจต่อ</w:t>
      </w:r>
    </w:p>
    <w:p w:rsidR="00514A94" w:rsidRDefault="00514A94" w:rsidP="00514A9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</w:t>
      </w:r>
      <w:r w:rsidR="0006318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วัญกำลังใจ ไม่ขาด ไม่ลา ไม่มาสายและลงเวลากลับทุกวัน</w:t>
      </w:r>
    </w:p>
    <w:p w:rsidR="00514A94" w:rsidRPr="00C42369" w:rsidRDefault="00514A94" w:rsidP="00514A94">
      <w:pPr>
        <w:pStyle w:val="a8"/>
        <w:numPr>
          <w:ilvl w:val="1"/>
          <w:numId w:val="49"/>
        </w:num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44EF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4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สรณ์บุรีรัมย์  </w:t>
      </w:r>
    </w:p>
    <w:p w:rsidR="00514A94" w:rsidRPr="00C44EF7" w:rsidRDefault="00514A94" w:rsidP="00514A9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พึง</w:t>
      </w:r>
      <w:r w:rsidRP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จต่อกิจกรรม</w:t>
      </w:r>
      <w:r w:rsidR="0006318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วัญกำลังใจ ไม่ขาด ไม่ลา ไม่มาสายและลงเวลากลับทุกวัน</w:t>
      </w:r>
    </w:p>
    <w:p w:rsidR="00514A94" w:rsidRPr="00244DAE" w:rsidRDefault="00514A94" w:rsidP="00514A9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:rsidR="00863A4E" w:rsidRPr="008F33B9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ระชุมหัวหน้าสายชั้น  หัวหน้าสาระ  และผู้ที่เกี่ยวข้องทุกฝ่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ข้อมูลและสรุปรายชื่อครูที่ปฏิบัติงานไม่ขาด  ลา  มาสาย  ประชุมวางแผน  นำเสนอผู้บริหาร  ดำเนินการตามคำสั่งที่ได้รับมอบหมาย  </w:t>
      </w:r>
      <w:r w:rsidR="00331662">
        <w:rPr>
          <w:rFonts w:ascii="TH SarabunPSK" w:hAnsi="TH SarabunPSK" w:cs="TH SarabunPSK" w:hint="cs"/>
          <w:sz w:val="32"/>
          <w:szCs w:val="32"/>
          <w:cs/>
        </w:rPr>
        <w:t xml:space="preserve">จัดพิธีมอบขวัญกำลังใจ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สรุปผลการดำเนินงาน  โดยได้ดำเนินการดังต่อไปนี้</w:t>
      </w:r>
    </w:p>
    <w:p w:rsidR="00863A4E" w:rsidRPr="004959EC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63A4E" w:rsidRPr="004959EC" w:rsidRDefault="001E7C8E" w:rsidP="00863A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63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3A4E" w:rsidRPr="004959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63A4E" w:rsidRPr="004959EC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1E7C8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4959EC">
        <w:rPr>
          <w:rFonts w:ascii="TH SarabunPSK" w:hAnsi="TH SarabunPSK" w:cs="TH SarabunPSK"/>
          <w:sz w:val="32"/>
          <w:szCs w:val="32"/>
        </w:rPr>
        <w:t>0,0</w:t>
      </w:r>
      <w:r w:rsidR="001E7C8E">
        <w:rPr>
          <w:rFonts w:ascii="TH SarabunPSK" w:hAnsi="TH SarabunPSK" w:cs="TH SarabunPSK"/>
          <w:sz w:val="32"/>
          <w:szCs w:val="32"/>
          <w:cs/>
        </w:rPr>
        <w:t>00  บาท</w:t>
      </w:r>
      <w:r w:rsidR="001E7C8E">
        <w:rPr>
          <w:rFonts w:ascii="TH SarabunPSK" w:hAnsi="TH SarabunPSK" w:cs="TH SarabunPSK"/>
          <w:sz w:val="32"/>
          <w:szCs w:val="32"/>
          <w:cs/>
        </w:rPr>
        <w:tab/>
        <w:t>จ่ายจริง</w:t>
      </w:r>
      <w:r w:rsidR="001E7C8E">
        <w:rPr>
          <w:rFonts w:ascii="TH SarabunPSK" w:hAnsi="TH SarabunPSK" w:cs="TH SarabunPSK"/>
          <w:sz w:val="32"/>
          <w:szCs w:val="32"/>
          <w:u w:val="dotted"/>
        </w:rPr>
        <w:tab/>
      </w:r>
      <w:r w:rsidR="001E7C8E">
        <w:rPr>
          <w:rFonts w:ascii="TH SarabunPSK" w:hAnsi="TH SarabunPSK" w:cs="TH SarabunPSK"/>
          <w:sz w:val="32"/>
          <w:szCs w:val="32"/>
          <w:u w:val="dotted"/>
        </w:rPr>
        <w:tab/>
        <w:t>-</w:t>
      </w:r>
      <w:r w:rsidR="001E7C8E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1E7C8E">
        <w:rPr>
          <w:rFonts w:ascii="TH SarabunPSK" w:hAnsi="TH SarabunPSK" w:cs="TH SarabunPSK"/>
          <w:sz w:val="32"/>
          <w:szCs w:val="32"/>
        </w:rPr>
        <w:t xml:space="preserve">  100,000 </w:t>
      </w:r>
      <w:r w:rsidRPr="004959E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63A4E" w:rsidRPr="001E7C8E" w:rsidRDefault="00863A4E" w:rsidP="00863A4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3A4E" w:rsidRDefault="001E7C8E" w:rsidP="00863A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3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3A4E" w:rsidRPr="004959EC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:rsidR="00036D77" w:rsidRDefault="00036D77" w:rsidP="00863A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036D77" w:rsidRDefault="00036D77" w:rsidP="00863A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ลา มาสายของครูและบุคลากร ประจำ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6D77" w:rsidRDefault="00036D77" w:rsidP="00863A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ติดตาม</w:t>
      </w:r>
    </w:p>
    <w:p w:rsidR="00036D77" w:rsidRDefault="00036D77" w:rsidP="00863A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สรุปข้อมูลการขาด ลา มาสายของครูและบุคลากร พร้อมบันทึก สรุปผลทุกสิ้นเดือนและสรุปผลประจำ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036D77" w:rsidRDefault="00036D77" w:rsidP="00863A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ข้อมูลการขาด ลา มาสายของครูและบุคลากรและสรุปผลประจำ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036D77" w:rsidRPr="00036D77" w:rsidRDefault="00EB4ECF" w:rsidP="00863A4E">
      <w:pPr>
        <w:pStyle w:val="a3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D9F7937" wp14:editId="29FA1583">
                <wp:simplePos x="0" y="0"/>
                <wp:positionH relativeFrom="column">
                  <wp:posOffset>5095875</wp:posOffset>
                </wp:positionH>
                <wp:positionV relativeFrom="paragraph">
                  <wp:posOffset>-592170</wp:posOffset>
                </wp:positionV>
                <wp:extent cx="361315" cy="540385"/>
                <wp:effectExtent l="0" t="0" r="635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1.25pt;margin-top:-46.65pt;width:28.45pt;height:42.5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6D77">
        <w:rPr>
          <w:rFonts w:ascii="TH SarabunPSK" w:hAnsi="TH SarabunPSK" w:cs="TH SarabunPSK" w:hint="cs"/>
          <w:sz w:val="32"/>
          <w:szCs w:val="32"/>
          <w:cs/>
        </w:rPr>
        <w:tab/>
      </w:r>
      <w:r w:rsidR="00036D77">
        <w:rPr>
          <w:rFonts w:ascii="TH SarabunPSK" w:hAnsi="TH SarabunPSK" w:cs="TH SarabunPSK" w:hint="cs"/>
          <w:sz w:val="32"/>
          <w:szCs w:val="32"/>
          <w:cs/>
        </w:rPr>
        <w:tab/>
      </w:r>
      <w:r w:rsidR="00036D77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036D77">
        <w:rPr>
          <w:rFonts w:ascii="TH SarabunPSK" w:hAnsi="TH SarabunPSK" w:cs="TH SarabunPSK" w:hint="cs"/>
          <w:sz w:val="32"/>
          <w:szCs w:val="32"/>
          <w:cs/>
        </w:rPr>
        <w:t>ประเมินผลครูและบุคลากรที่ผ่านเกณฑ์และมอบรางวัลการปฏิบัติงาน</w:t>
      </w:r>
      <w:r w:rsidR="005170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6D77">
        <w:rPr>
          <w:rFonts w:ascii="TH SarabunPSK" w:hAnsi="TH SarabunPSK" w:cs="TH SarabunPSK" w:hint="cs"/>
          <w:sz w:val="32"/>
          <w:szCs w:val="32"/>
          <w:cs/>
        </w:rPr>
        <w:t>ไม่ขาด</w:t>
      </w:r>
      <w:proofErr w:type="gramEnd"/>
      <w:r w:rsidR="00036D77">
        <w:rPr>
          <w:rFonts w:ascii="TH SarabunPSK" w:hAnsi="TH SarabunPSK" w:cs="TH SarabunPSK" w:hint="cs"/>
          <w:sz w:val="32"/>
          <w:szCs w:val="32"/>
          <w:cs/>
        </w:rPr>
        <w:t xml:space="preserve"> ไม่ลา ไม่มาสาย และลงเวลากลับทุกวัน ปีการศึกษา </w:t>
      </w:r>
      <w:r w:rsidR="00036D77">
        <w:rPr>
          <w:rFonts w:ascii="TH SarabunPSK" w:hAnsi="TH SarabunPSK" w:cs="TH SarabunPSK"/>
          <w:sz w:val="32"/>
          <w:szCs w:val="32"/>
        </w:rPr>
        <w:t>2563</w:t>
      </w:r>
    </w:p>
    <w:p w:rsidR="00301997" w:rsidRDefault="00301997" w:rsidP="0030199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1997" w:rsidRDefault="00301997" w:rsidP="00301997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แผนงานทรัพยากรมนุษย์กิจกรรมขวัญกำลังใจ ไม่ขาด ไม่ลา ไม่มาสายและลง</w:t>
      </w:r>
    </w:p>
    <w:p w:rsidR="00301997" w:rsidRDefault="00301997" w:rsidP="0030199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ลับทุกวัน</w:t>
      </w:r>
    </w:p>
    <w:p w:rsidR="00301997" w:rsidRDefault="00301997" w:rsidP="0030199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ลา  ม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ย  ของครูและบุคลากร ประจำปีการศึกษา 256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63A4E" w:rsidRPr="00301997" w:rsidRDefault="00863A4E" w:rsidP="00863A4E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863A4E" w:rsidRPr="004959EC" w:rsidRDefault="001E7C8E" w:rsidP="00863A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63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3A4E" w:rsidRPr="004959E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863A4E" w:rsidRPr="004959EC" w:rsidTr="00F06503">
        <w:tc>
          <w:tcPr>
            <w:tcW w:w="675" w:type="dxa"/>
            <w:vMerge w:val="restart"/>
            <w:vAlign w:val="center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3A4E" w:rsidRPr="004959EC" w:rsidTr="00F06503">
        <w:tc>
          <w:tcPr>
            <w:tcW w:w="675" w:type="dxa"/>
            <w:vMerge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3A4E" w:rsidRPr="004959EC" w:rsidTr="00F06503">
        <w:tc>
          <w:tcPr>
            <w:tcW w:w="675" w:type="dxa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:rsidR="00863A4E" w:rsidRPr="004959EC" w:rsidRDefault="00863A4E" w:rsidP="00F065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0199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ขวัญกำลังใจและจำหน่ายบุคลากร</w:t>
            </w:r>
          </w:p>
        </w:tc>
        <w:tc>
          <w:tcPr>
            <w:tcW w:w="845" w:type="dxa"/>
          </w:tcPr>
          <w:p w:rsidR="00863A4E" w:rsidRPr="004959EC" w:rsidRDefault="00863A4E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863A4E" w:rsidRPr="004959EC" w:rsidRDefault="00863A4E" w:rsidP="00F065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:rsidR="00863A4E" w:rsidRPr="004959EC" w:rsidRDefault="00863A4E" w:rsidP="00F065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มอบรางวัลการปฏิบัติงาน ไม่ขาด ลา  มาสาย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</w:t>
            </w:r>
            <w:r w:rsidR="0030199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พบว่าครู  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Pr="00B73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B73C28" w:rsidRPr="00B73C28">
              <w:rPr>
                <w:rFonts w:ascii="TH SarabunPSK" w:hAnsi="TH SarabunPSK" w:cs="TH SarabunPSK"/>
                <w:sz w:val="32"/>
                <w:szCs w:val="32"/>
              </w:rPr>
              <w:t>87.20</w:t>
            </w:r>
            <w:r w:rsidRPr="00B73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C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อบรางวัลการปฏิบัติงาน  ไม่ขาด  </w:t>
            </w:r>
            <w:r w:rsidR="0030199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  </w:t>
            </w:r>
            <w:r w:rsidR="0030199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  <w:r w:rsidR="003019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งเวลากลับทุก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เกิดขวัญและกำลังใจต่อสวัสดิการที่ได้รับในครั้งนี้</w:t>
            </w:r>
          </w:p>
        </w:tc>
      </w:tr>
    </w:tbl>
    <w:p w:rsidR="00863A4E" w:rsidRPr="004959EC" w:rsidRDefault="00863A4E" w:rsidP="00863A4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E36A73" w:rsidRDefault="00E36A73" w:rsidP="00E36A7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8.1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:rsidR="002D6D54" w:rsidRDefault="00E36A73" w:rsidP="00E36A7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คนทุกฝ่ายในก</w:t>
      </w:r>
      <w:r w:rsidR="002D6D54">
        <w:rPr>
          <w:rFonts w:ascii="TH SarabunPSK" w:hAnsi="TH SarabunPSK" w:cs="TH SarabunPSK" w:hint="cs"/>
          <w:sz w:val="32"/>
          <w:szCs w:val="32"/>
          <w:cs/>
        </w:rPr>
        <w:t xml:space="preserve">ารจัดกิจกรรมขวัญกำลังใจ ไม่ขาด ไม่ลา </w:t>
      </w:r>
    </w:p>
    <w:p w:rsidR="00E36A73" w:rsidRDefault="005B6326" w:rsidP="00E36A7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าสายและลงเวลากลับทุกวัน</w:t>
      </w:r>
      <w:r w:rsidR="00E36A73">
        <w:rPr>
          <w:rFonts w:ascii="TH SarabunPSK" w:hAnsi="TH SarabunPSK" w:cs="TH SarabunPSK" w:hint="cs"/>
          <w:sz w:val="32"/>
          <w:szCs w:val="32"/>
          <w:cs/>
        </w:rPr>
        <w:t>ในครั้งนี้  จนทำให้บรรลุตามตัวชี้วัดทุกประการ</w:t>
      </w:r>
    </w:p>
    <w:p w:rsidR="00E36A73" w:rsidRPr="00117A5A" w:rsidRDefault="00E36A73" w:rsidP="00E36A7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D6D54">
        <w:rPr>
          <w:rFonts w:ascii="TH SarabunPSK" w:hAnsi="TH SarabunPSK" w:cs="TH SarabunPSK" w:hint="cs"/>
          <w:sz w:val="32"/>
          <w:szCs w:val="32"/>
          <w:cs/>
        </w:rPr>
        <w:t>การสรุปผลการขาด ลา มาส</w:t>
      </w:r>
      <w:r w:rsidR="00117A5A">
        <w:rPr>
          <w:rFonts w:ascii="TH SarabunPSK" w:hAnsi="TH SarabunPSK" w:cs="TH SarabunPSK" w:hint="cs"/>
          <w:sz w:val="32"/>
          <w:szCs w:val="32"/>
          <w:cs/>
        </w:rPr>
        <w:t>าย ไม่ลงเวลากลับ มีความถูกต้อง แม่นยำและเป็นปัจจุบัน</w:t>
      </w:r>
    </w:p>
    <w:p w:rsidR="00E36A73" w:rsidRPr="00905899" w:rsidRDefault="00E36A73" w:rsidP="00E36A7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 xml:space="preserve">8.2 </w:t>
      </w:r>
      <w:r w:rsidRPr="00905899">
        <w:rPr>
          <w:rFonts w:ascii="TH SarabunPSK" w:hAnsi="TH SarabunPSK" w:cs="TH SarabunPSK"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:rsidR="005B6326" w:rsidRDefault="00E36A73" w:rsidP="005B632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5B6326">
        <w:rPr>
          <w:rFonts w:ascii="TH SarabunPSK" w:hAnsi="TH SarabunPSK" w:cs="TH SarabunPSK" w:hint="cs"/>
          <w:sz w:val="32"/>
          <w:szCs w:val="32"/>
          <w:cs/>
        </w:rPr>
        <w:t>ครูและบุคลากรนำข้อมูลการสรุปผลการขาด ลา มาสาย ไม่ลงเวลากลับ นำไป</w:t>
      </w:r>
    </w:p>
    <w:p w:rsidR="00E36A73" w:rsidRPr="00905899" w:rsidRDefault="005B6326" w:rsidP="005B632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พื่อพัฒนาตนเองในปีการศึกษาถัดไป</w:t>
      </w:r>
    </w:p>
    <w:p w:rsidR="00E36A73" w:rsidRDefault="00E36A73" w:rsidP="00E36A7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8.3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:rsidR="005B6326" w:rsidRDefault="00E36A73" w:rsidP="005B632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5B6326">
        <w:rPr>
          <w:rFonts w:ascii="TH SarabunPSK" w:hAnsi="TH SarabunPSK" w:cs="TH SarabunPSK" w:hint="cs"/>
          <w:sz w:val="32"/>
          <w:szCs w:val="32"/>
          <w:cs/>
        </w:rPr>
        <w:t>ควรสรุปผลการขาด ลา มาสาย ไม่ลงเวลากลับ ให้ครูและบุคลากรได้รับทราบ</w:t>
      </w:r>
    </w:p>
    <w:p w:rsidR="00E36A73" w:rsidRDefault="0097250D" w:rsidP="005B632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42400" behindDoc="1" locked="0" layoutInCell="1" allowOverlap="1" wp14:anchorId="12C91AF8" wp14:editId="481C6A3E">
            <wp:simplePos x="0" y="0"/>
            <wp:positionH relativeFrom="column">
              <wp:posOffset>320040</wp:posOffset>
            </wp:positionH>
            <wp:positionV relativeFrom="paragraph">
              <wp:posOffset>72390</wp:posOffset>
            </wp:positionV>
            <wp:extent cx="1590675" cy="619125"/>
            <wp:effectExtent l="0" t="0" r="9525" b="9525"/>
            <wp:wrapNone/>
            <wp:docPr id="13" name="รูปภาพ 13" descr="D:\ฝ่ายทรัพยากรมนุษย์ 61\ลายเซ็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ลายเซ็น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57409" r="46795" b="35021"/>
                    <a:stretch/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40352" behindDoc="1" locked="0" layoutInCell="1" allowOverlap="1" wp14:anchorId="27F719BC" wp14:editId="4DA30DCD">
            <wp:simplePos x="0" y="0"/>
            <wp:positionH relativeFrom="column">
              <wp:posOffset>3408680</wp:posOffset>
            </wp:positionH>
            <wp:positionV relativeFrom="paragraph">
              <wp:posOffset>-7620</wp:posOffset>
            </wp:positionV>
            <wp:extent cx="1076325" cy="608965"/>
            <wp:effectExtent l="0" t="0" r="9525" b="635"/>
            <wp:wrapNone/>
            <wp:docPr id="2" name="รูปภาพ 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26">
        <w:rPr>
          <w:rFonts w:ascii="TH SarabunPSK" w:hAnsi="TH SarabunPSK" w:cs="TH SarabunPSK" w:hint="cs"/>
          <w:sz w:val="32"/>
          <w:szCs w:val="32"/>
          <w:cs/>
        </w:rPr>
        <w:t xml:space="preserve">ทุกสิ้นเดือน </w:t>
      </w:r>
    </w:p>
    <w:p w:rsidR="00E36A73" w:rsidRPr="00905899" w:rsidRDefault="00E36A73" w:rsidP="005B63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058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</w:rPr>
        <w:t xml:space="preserve">    </w:t>
      </w:r>
      <w:r w:rsidRPr="009058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นายสมบัติ  พิมพ์จันทร์</w:t>
      </w:r>
      <w:r w:rsidRPr="00905899">
        <w:rPr>
          <w:rFonts w:ascii="TH SarabunPSK" w:hAnsi="TH SarabunPSK" w:cs="TH SarabunPSK"/>
          <w:sz w:val="32"/>
          <w:szCs w:val="32"/>
        </w:rPr>
        <w:t>)</w:t>
      </w:r>
    </w:p>
    <w:p w:rsidR="00E36A73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ผิดชอบกิจกรรม</w:t>
      </w:r>
      <w:r w:rsidRPr="00905899">
        <w:rPr>
          <w:rFonts w:ascii="TH SarabunPSK" w:hAnsi="TH SarabunPSK" w:cs="TH SarabunPSK"/>
          <w:sz w:val="32"/>
          <w:szCs w:val="32"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ฝ่ายพัฒนาคุณภาพ</w:t>
      </w: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ารศึกษาและบุคลากร</w:t>
      </w:r>
    </w:p>
    <w:p w:rsidR="005B6326" w:rsidRPr="00905899" w:rsidRDefault="005B6326" w:rsidP="005B632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:rsidR="00E36A73" w:rsidRDefault="00EB4EC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EE623A6" wp14:editId="0DF27D5C">
                <wp:simplePos x="0" y="0"/>
                <wp:positionH relativeFrom="column">
                  <wp:posOffset>5131972</wp:posOffset>
                </wp:positionH>
                <wp:positionV relativeFrom="paragraph">
                  <wp:posOffset>-509905</wp:posOffset>
                </wp:positionV>
                <wp:extent cx="361315" cy="540385"/>
                <wp:effectExtent l="0" t="0" r="635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4.1pt;margin-top:-40.15pt;width:28.45pt;height:42.5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3424" behindDoc="1" locked="0" layoutInCell="1" allowOverlap="1">
            <wp:simplePos x="0" y="0"/>
            <wp:positionH relativeFrom="column">
              <wp:posOffset>8626</wp:posOffset>
            </wp:positionH>
            <wp:positionV relativeFrom="paragraph">
              <wp:posOffset>3439</wp:posOffset>
            </wp:positionV>
            <wp:extent cx="5274310" cy="6288481"/>
            <wp:effectExtent l="0" t="0" r="2540" b="0"/>
            <wp:wrapNone/>
            <wp:docPr id="15" name="รูปภาพ 15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ไม่ ขา ลา มาสาย ปี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ไม่ ขา ลา มาสาย ปี6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D5174F" w:rsidRPr="00905899" w:rsidRDefault="00D5174F" w:rsidP="00D5174F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Default="00E36A73" w:rsidP="00E36A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6A73" w:rsidRPr="00905899" w:rsidRDefault="00E36A73" w:rsidP="00E36A73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27D2E" w:rsidRDefault="00327D2E" w:rsidP="00863A4E">
      <w:pPr>
        <w:pStyle w:val="a3"/>
        <w:jc w:val="center"/>
        <w:rPr>
          <w:rFonts w:ascii="TH SarabunPSK" w:hAnsi="TH SarabunPSK" w:cs="TH SarabunPSK"/>
        </w:rPr>
      </w:pPr>
    </w:p>
    <w:p w:rsidR="00327D2E" w:rsidRPr="004959EC" w:rsidRDefault="00327D2E" w:rsidP="005B6326">
      <w:pPr>
        <w:pStyle w:val="a3"/>
        <w:rPr>
          <w:rFonts w:ascii="TH SarabunPSK" w:hAnsi="TH SarabunPSK" w:cs="TH SarabunPSK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</w:rPr>
      </w:pPr>
    </w:p>
    <w:p w:rsidR="00863A4E" w:rsidRPr="004959EC" w:rsidRDefault="00EB4ECF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A8C60EC" wp14:editId="066F157B">
                <wp:simplePos x="0" y="0"/>
                <wp:positionH relativeFrom="column">
                  <wp:posOffset>5065297</wp:posOffset>
                </wp:positionH>
                <wp:positionV relativeFrom="paragraph">
                  <wp:posOffset>-497840</wp:posOffset>
                </wp:positionV>
                <wp:extent cx="361315" cy="540385"/>
                <wp:effectExtent l="0" t="0" r="635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8.85pt;margin-top:-39.2pt;width:28.45pt;height:42.5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3A4E" w:rsidRPr="004959E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>บุค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่อการมอบรางวัลการปฏิบัติงาน  ไม่ขาด ลา  มาสาย</w:t>
      </w: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51709C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</w:t>
      </w:r>
      <w:proofErr w:type="spellStart"/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:rsidR="001E5C98" w:rsidRPr="00B52CDE" w:rsidRDefault="001E5C98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1E5C98" w:rsidRDefault="00863A4E" w:rsidP="00863A4E">
      <w:pPr>
        <w:pStyle w:val="a3"/>
        <w:rPr>
          <w:rFonts w:ascii="TH SarabunPSK" w:hAnsi="TH SarabunPSK" w:cs="TH SarabunPSK"/>
          <w:sz w:val="32"/>
          <w:szCs w:val="32"/>
        </w:rPr>
      </w:pPr>
      <w:r w:rsidRPr="001E5C9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63A4E" w:rsidRPr="004959EC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959EC">
        <w:rPr>
          <w:rFonts w:ascii="TH SarabunPSK" w:hAnsi="TH SarabunPSK" w:cs="TH SarabunPSK"/>
          <w:sz w:val="32"/>
          <w:szCs w:val="32"/>
        </w:rPr>
        <w:t xml:space="preserve">1 </w:t>
      </w:r>
      <w:r w:rsidRPr="004959EC">
        <w:rPr>
          <w:rFonts w:ascii="TH SarabunPSK" w:hAnsi="TH SarabunPSK" w:cs="TH SarabunPSK"/>
          <w:sz w:val="32"/>
          <w:szCs w:val="32"/>
          <w:cs/>
        </w:rPr>
        <w:t>แสดงความความพึงพอใจของ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  ต่อการมอบรางวัลการปฏิบัติงาน ไม่ขาด  ลา  มาสาย  </w:t>
      </w:r>
      <w:r w:rsidRPr="004959E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1709C">
        <w:rPr>
          <w:rFonts w:ascii="TH SarabunPSK" w:hAnsi="TH SarabunPSK" w:cs="TH SarabunPSK"/>
          <w:sz w:val="32"/>
          <w:szCs w:val="32"/>
        </w:rPr>
        <w:t>2563</w:t>
      </w:r>
    </w:p>
    <w:p w:rsidR="00863A4E" w:rsidRPr="004959EC" w:rsidRDefault="00863A4E" w:rsidP="00863A4E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18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276"/>
        <w:gridCol w:w="1134"/>
      </w:tblGrid>
      <w:tr w:rsidR="009229A8" w:rsidRPr="004959EC" w:rsidTr="009229A8">
        <w:trPr>
          <w:tblHeader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29A8" w:rsidRPr="004959EC" w:rsidRDefault="009229A8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29A8" w:rsidRPr="004959EC" w:rsidRDefault="009229A8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9229A8" w:rsidRPr="004959EC" w:rsidRDefault="008A72CA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29A8" w:rsidRPr="004959EC" w:rsidRDefault="009229A8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29A8" w:rsidRPr="004959EC" w:rsidRDefault="009229A8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229A8" w:rsidRPr="004959EC" w:rsidTr="009229A8">
        <w:tc>
          <w:tcPr>
            <w:tcW w:w="4644" w:type="dxa"/>
          </w:tcPr>
          <w:p w:rsidR="009229A8" w:rsidRPr="004959EC" w:rsidRDefault="009229A8" w:rsidP="00F06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959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ให้สวัสดิการ</w:t>
            </w:r>
          </w:p>
        </w:tc>
        <w:tc>
          <w:tcPr>
            <w:tcW w:w="1134" w:type="dxa"/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A0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276" w:type="dxa"/>
            <w:vAlign w:val="bottom"/>
          </w:tcPr>
          <w:p w:rsidR="009229A8" w:rsidRPr="004959EC" w:rsidRDefault="004A07E3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0</w:t>
            </w:r>
          </w:p>
        </w:tc>
        <w:tc>
          <w:tcPr>
            <w:tcW w:w="1134" w:type="dxa"/>
            <w:vAlign w:val="center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9229A8" w:rsidRPr="004959EC" w:rsidTr="009229A8">
        <w:tc>
          <w:tcPr>
            <w:tcW w:w="4644" w:type="dxa"/>
          </w:tcPr>
          <w:p w:rsidR="009229A8" w:rsidRPr="004959EC" w:rsidRDefault="009229A8" w:rsidP="00F065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959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การพิจารณาการให้สวัสดิการ</w:t>
            </w:r>
          </w:p>
        </w:tc>
        <w:tc>
          <w:tcPr>
            <w:tcW w:w="1134" w:type="dxa"/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A0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bottom"/>
          </w:tcPr>
          <w:p w:rsidR="009229A8" w:rsidRPr="004959EC" w:rsidRDefault="004A07E3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60</w:t>
            </w:r>
          </w:p>
        </w:tc>
        <w:tc>
          <w:tcPr>
            <w:tcW w:w="1134" w:type="dxa"/>
            <w:vAlign w:val="center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229A8" w:rsidRPr="004959EC" w:rsidTr="009229A8">
        <w:tc>
          <w:tcPr>
            <w:tcW w:w="4644" w:type="dxa"/>
          </w:tcPr>
          <w:p w:rsidR="009229A8" w:rsidRPr="004959EC" w:rsidRDefault="009229A8" w:rsidP="00F06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959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ที่ได้รับมีความเหมาะสม</w:t>
            </w:r>
          </w:p>
        </w:tc>
        <w:tc>
          <w:tcPr>
            <w:tcW w:w="1134" w:type="dxa"/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A0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bottom"/>
          </w:tcPr>
          <w:p w:rsidR="009229A8" w:rsidRPr="004959EC" w:rsidRDefault="004A07E3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00</w:t>
            </w:r>
          </w:p>
        </w:tc>
        <w:tc>
          <w:tcPr>
            <w:tcW w:w="1134" w:type="dxa"/>
            <w:vAlign w:val="center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229A8" w:rsidRPr="004959EC" w:rsidTr="009229A8">
        <w:tc>
          <w:tcPr>
            <w:tcW w:w="4644" w:type="dxa"/>
            <w:tcBorders>
              <w:bottom w:val="single" w:sz="4" w:space="0" w:color="auto"/>
            </w:tcBorders>
          </w:tcPr>
          <w:p w:rsidR="009229A8" w:rsidRPr="004959EC" w:rsidRDefault="009229A8" w:rsidP="00F06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959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้องการให้มีสวัสดิการนี้ต่อไปหรือไม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A0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229A8" w:rsidRPr="004959EC" w:rsidRDefault="004A07E3" w:rsidP="00F065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229A8" w:rsidRPr="004959EC" w:rsidTr="009229A8"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</w:tcPr>
          <w:p w:rsidR="009229A8" w:rsidRPr="004959EC" w:rsidRDefault="009229A8" w:rsidP="00F065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A07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229A8" w:rsidRPr="004959EC" w:rsidRDefault="004A07E3" w:rsidP="00F065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7.2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229A8" w:rsidRPr="004959EC" w:rsidRDefault="009229A8" w:rsidP="00F065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959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863A4E" w:rsidRPr="004959EC" w:rsidRDefault="00863A4E" w:rsidP="00863A4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3A4E" w:rsidRPr="004959EC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59E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4959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59EC">
        <w:rPr>
          <w:rFonts w:ascii="TH SarabunPSK" w:hAnsi="TH SarabunPSK" w:cs="TH SarabunPSK"/>
          <w:sz w:val="32"/>
          <w:szCs w:val="32"/>
        </w:rPr>
        <w:t>1</w:t>
      </w:r>
      <w:r w:rsidRPr="004959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ใจต่อกิจกรรมขวัญกำลังใจ ไม่ขาด ไม่ลา ไม่มาสายและลงเวลากลับทุกวันของครูและบุคลากรโรงเรียนมา</w:t>
      </w:r>
      <w:proofErr w:type="spellStart"/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์</w:t>
      </w:r>
      <w:proofErr w:type="spellEnd"/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สรณ์  มีความพึงพอใจอยู่ในระดับมาก  โดยมีค่าเฉลี่ย </w:t>
      </w:r>
      <w:r w:rsidR="002A50F2">
        <w:rPr>
          <w:rFonts w:ascii="TH SarabunPSK" w:hAnsi="TH SarabunPSK" w:cs="TH SarabunPSK"/>
          <w:color w:val="000000" w:themeColor="text1"/>
          <w:sz w:val="32"/>
          <w:szCs w:val="32"/>
        </w:rPr>
        <w:t>4.36</w:t>
      </w:r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 </w:t>
      </w:r>
      <w:r w:rsidR="002A50F2">
        <w:rPr>
          <w:rFonts w:ascii="TH SarabunPSK" w:hAnsi="TH SarabunPSK" w:cs="TH SarabunPSK"/>
          <w:color w:val="000000" w:themeColor="text1"/>
          <w:sz w:val="32"/>
          <w:szCs w:val="32"/>
        </w:rPr>
        <w:t>87.20</w:t>
      </w:r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พิจารณารายข้อพบว่า  ข้อ  </w:t>
      </w:r>
      <w:r w:rsidR="002A50F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เหมาะสมของการให้สวัสดิการ  มีความพึงพอใจอยู่ในระดับมากที่สุด  มีค่าเฉลี่ย  </w:t>
      </w:r>
      <w:r w:rsidR="002A50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75  </w:t>
      </w:r>
      <w:r w:rsidR="002A5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2A50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5.00</w:t>
      </w:r>
    </w:p>
    <w:p w:rsidR="00863A4E" w:rsidRPr="004959EC" w:rsidRDefault="00863A4E" w:rsidP="00863A4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2A50F2" w:rsidRDefault="002A50F2" w:rsidP="002A50F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กิจกรรมขวัญกำลังใจไม่ขาด ไม่ลา ไม่มาสายและลงเวลากลับทุกวัน</w:t>
      </w:r>
    </w:p>
    <w:p w:rsidR="00C00D5B" w:rsidRDefault="002A50F2" w:rsidP="002A50F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00D5B">
        <w:rPr>
          <w:rFonts w:ascii="TH SarabunPSK" w:hAnsi="TH SarabunPSK" w:cs="TH SarabunPSK" w:hint="cs"/>
          <w:sz w:val="32"/>
          <w:szCs w:val="32"/>
          <w:cs/>
        </w:rPr>
        <w:t>ขอขอบคุณผู้บริหารที่เห็นความสำคัญและให้กำลังใจสำหรับกิจกรรมนี้เป็นกำลังใจให้ทำหน้าที่และเสริมแรงอีกทางหนึ่ง</w:t>
      </w:r>
    </w:p>
    <w:p w:rsidR="00863A4E" w:rsidRDefault="002A50F2" w:rsidP="002A50F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="00C00D5B">
        <w:rPr>
          <w:rFonts w:ascii="TH SarabunPSK" w:hAnsi="TH SarabunPSK" w:cs="TH SarabunPSK" w:hint="cs"/>
          <w:sz w:val="32"/>
          <w:szCs w:val="32"/>
          <w:cs/>
        </w:rPr>
        <w:t>ทำให้เห็นความมุ่งมั่น  ทุ่มเท</w:t>
      </w:r>
      <w:proofErr w:type="gramEnd"/>
      <w:r w:rsidR="00C00D5B">
        <w:rPr>
          <w:rFonts w:ascii="TH SarabunPSK" w:hAnsi="TH SarabunPSK" w:cs="TH SarabunPSK" w:hint="cs"/>
          <w:sz w:val="32"/>
          <w:szCs w:val="32"/>
          <w:cs/>
        </w:rPr>
        <w:t xml:space="preserve">  อุทิศเวลาให้กับสถาบัน</w:t>
      </w:r>
    </w:p>
    <w:p w:rsidR="00863A4E" w:rsidRPr="004959EC" w:rsidRDefault="00863A4E" w:rsidP="00863A4E">
      <w:pPr>
        <w:pStyle w:val="a3"/>
        <w:rPr>
          <w:rFonts w:ascii="TH SarabunPSK" w:hAnsi="TH SarabunPSK" w:cs="TH SarabunPSK"/>
        </w:rPr>
      </w:pPr>
    </w:p>
    <w:p w:rsidR="00863A4E" w:rsidRPr="004959EC" w:rsidRDefault="00863A4E" w:rsidP="00863A4E">
      <w:pPr>
        <w:rPr>
          <w:rFonts w:ascii="TH SarabunPSK" w:hAnsi="TH SarabunPSK" w:cs="TH SarabunPSK"/>
        </w:rPr>
      </w:pPr>
    </w:p>
    <w:p w:rsidR="00863A4E" w:rsidRPr="004959EC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863A4E" w:rsidRDefault="00863A4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EB4ECF" w:rsidP="00863A4E">
      <w:pPr>
        <w:rPr>
          <w:rFonts w:ascii="TH SarabunPSK" w:hAnsi="TH SarabunPSK" w:cs="TH SarabunPSK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13996CB" wp14:editId="395A9D73">
                <wp:simplePos x="0" y="0"/>
                <wp:positionH relativeFrom="column">
                  <wp:posOffset>5144672</wp:posOffset>
                </wp:positionH>
                <wp:positionV relativeFrom="paragraph">
                  <wp:posOffset>-513080</wp:posOffset>
                </wp:positionV>
                <wp:extent cx="361315" cy="540385"/>
                <wp:effectExtent l="0" t="0" r="635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5.1pt;margin-top:-40.4pt;width:28.45pt;height:42.5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327D2E">
      <w:pPr>
        <w:rPr>
          <w:rFonts w:ascii="TH SarabunPSK" w:hAnsi="TH SarabunPSK" w:cs="TH SarabunPSK"/>
        </w:rPr>
      </w:pPr>
    </w:p>
    <w:p w:rsidR="00327D2E" w:rsidRDefault="00327D2E" w:rsidP="00327D2E">
      <w:pPr>
        <w:rPr>
          <w:rFonts w:ascii="TH SarabunPSK" w:hAnsi="TH SarabunPSK" w:cs="TH SarabunPSK"/>
        </w:rPr>
      </w:pPr>
    </w:p>
    <w:p w:rsidR="00327D2E" w:rsidRDefault="00327D2E" w:rsidP="00327D2E">
      <w:pPr>
        <w:rPr>
          <w:rFonts w:ascii="TH SarabunPSK" w:hAnsi="TH SarabunPSK" w:cs="TH SarabunPSK"/>
        </w:rPr>
      </w:pPr>
    </w:p>
    <w:p w:rsidR="00327D2E" w:rsidRPr="004959EC" w:rsidRDefault="00327D2E" w:rsidP="00327D2E">
      <w:pPr>
        <w:rPr>
          <w:rFonts w:ascii="TH SarabunPSK" w:hAnsi="TH SarabunPSK" w:cs="TH SarabunPSK"/>
        </w:rPr>
      </w:pPr>
    </w:p>
    <w:p w:rsidR="00327D2E" w:rsidRPr="00B73C28" w:rsidRDefault="00327D2E" w:rsidP="00327D2E">
      <w:pPr>
        <w:rPr>
          <w:rFonts w:ascii="TH SarabunPSK" w:hAnsi="TH SarabunPSK" w:cs="TH SarabunPSK"/>
          <w:sz w:val="72"/>
          <w:szCs w:val="72"/>
        </w:rPr>
      </w:pPr>
    </w:p>
    <w:p w:rsidR="00327D2E" w:rsidRPr="00B73C28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73C28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2C1F84" w:rsidRDefault="002C1F84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Default="00327D2E" w:rsidP="00863A4E">
      <w:pPr>
        <w:rPr>
          <w:rFonts w:ascii="TH SarabunPSK" w:hAnsi="TH SarabunPSK" w:cs="TH SarabunPSK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7D2E" w:rsidRPr="004959EC" w:rsidRDefault="00327D2E" w:rsidP="00327D2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7D2E" w:rsidRPr="004959EC" w:rsidRDefault="00EB4ECF" w:rsidP="00327D2E">
      <w:pPr>
        <w:pStyle w:val="a3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3A132AC" wp14:editId="3A21E706">
                <wp:simplePos x="0" y="0"/>
                <wp:positionH relativeFrom="column">
                  <wp:posOffset>5141595</wp:posOffset>
                </wp:positionH>
                <wp:positionV relativeFrom="paragraph">
                  <wp:posOffset>-501650</wp:posOffset>
                </wp:positionV>
                <wp:extent cx="361315" cy="540385"/>
                <wp:effectExtent l="0" t="0" r="635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4.85pt;margin-top:-39.5pt;width:28.45pt;height:42.5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8672" behindDoc="1" locked="0" layoutInCell="1" allowOverlap="1" wp14:anchorId="5A81B7E7" wp14:editId="3D78F023">
            <wp:simplePos x="0" y="0"/>
            <wp:positionH relativeFrom="column">
              <wp:posOffset>-1118870</wp:posOffset>
            </wp:positionH>
            <wp:positionV relativeFrom="paragraph">
              <wp:posOffset>173990</wp:posOffset>
            </wp:positionV>
            <wp:extent cx="7170420" cy="9340850"/>
            <wp:effectExtent l="0" t="0" r="0" b="0"/>
            <wp:wrapNone/>
            <wp:docPr id="21" name="รูปภาพ 21" descr="D:\2. ฝ่ายทรัพยากรมนุษย์ 61\1. สรุปงานกิจกรรมทรัพยากรมนุษย์\4.โบนัสประจำปี\โบนัสประจำปี 63\แผนงา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4.โบนัสประจำปี\โบนัสประจำปี 63\แผนงาน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"/>
                    <a:stretch/>
                  </pic:blipFill>
                  <pic:spPr bwMode="auto">
                    <a:xfrm>
                      <a:off x="0" y="0"/>
                      <a:ext cx="7170420" cy="9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D2E" w:rsidRPr="004959EC" w:rsidRDefault="00327D2E" w:rsidP="001E5C98">
      <w:pPr>
        <w:jc w:val="center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</w:rPr>
        <w:br w:type="page"/>
      </w:r>
      <w:r w:rsidR="001E5C98" w:rsidRPr="004959EC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p w:rsidR="004C6516" w:rsidRDefault="00EB4ECF" w:rsidP="00327D2E">
      <w:pPr>
        <w:rPr>
          <w:noProof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3F5ADAC" wp14:editId="031441CE">
                <wp:simplePos x="0" y="0"/>
                <wp:positionH relativeFrom="column">
                  <wp:posOffset>5104667</wp:posOffset>
                </wp:positionH>
                <wp:positionV relativeFrom="paragraph">
                  <wp:posOffset>-746760</wp:posOffset>
                </wp:positionV>
                <wp:extent cx="361315" cy="540385"/>
                <wp:effectExtent l="0" t="0" r="635" b="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1.95pt;margin-top:-58.8pt;width:28.45pt;height:42.5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0720" behindDoc="1" locked="0" layoutInCell="1" allowOverlap="1" wp14:anchorId="19F1D8B3" wp14:editId="6E13119B">
            <wp:simplePos x="0" y="0"/>
            <wp:positionH relativeFrom="column">
              <wp:posOffset>-1076325</wp:posOffset>
            </wp:positionH>
            <wp:positionV relativeFrom="paragraph">
              <wp:posOffset>-174625</wp:posOffset>
            </wp:positionV>
            <wp:extent cx="7077075" cy="9425305"/>
            <wp:effectExtent l="0" t="0" r="9525" b="4445"/>
            <wp:wrapNone/>
            <wp:docPr id="248" name="รูปภาพ 248" descr="D:\2. ฝ่ายทรัพยากรมนุษย์ 61\1. สรุปงานกิจกรรมทรัพยากรมนุษย์\4.โบนัสประจำปี\โบนัสประจำปี 63\แผนงา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4.โบนัสประจำปี\โบนัสประจำปี 63\แผนงาน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7077075" cy="9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4C6516" w:rsidRDefault="004C6516" w:rsidP="00327D2E">
      <w:pPr>
        <w:rPr>
          <w:noProof/>
        </w:rPr>
      </w:pPr>
    </w:p>
    <w:p w:rsidR="00327D2E" w:rsidRPr="004959EC" w:rsidRDefault="00327D2E" w:rsidP="00327D2E">
      <w:pPr>
        <w:rPr>
          <w:rFonts w:ascii="TH SarabunPSK" w:hAnsi="TH SarabunPSK" w:cs="TH SarabunPSK"/>
          <w:sz w:val="32"/>
          <w:szCs w:val="32"/>
        </w:rPr>
      </w:pPr>
    </w:p>
    <w:p w:rsidR="00327D2E" w:rsidRPr="004959EC" w:rsidRDefault="00327D2E" w:rsidP="00327D2E">
      <w:pPr>
        <w:rPr>
          <w:rFonts w:ascii="TH SarabunPSK" w:hAnsi="TH SarabunPSK" w:cs="TH SarabunPSK"/>
          <w:sz w:val="32"/>
          <w:szCs w:val="32"/>
        </w:rPr>
      </w:pPr>
    </w:p>
    <w:p w:rsidR="00327D2E" w:rsidRPr="004959EC" w:rsidRDefault="00327D2E" w:rsidP="00327D2E">
      <w:pPr>
        <w:rPr>
          <w:rFonts w:ascii="TH SarabunPSK" w:hAnsi="TH SarabunPSK" w:cs="TH SarabunPSK"/>
          <w:sz w:val="32"/>
          <w:szCs w:val="32"/>
        </w:rPr>
      </w:pPr>
    </w:p>
    <w:p w:rsidR="00327D2E" w:rsidRPr="004959EC" w:rsidRDefault="00327D2E" w:rsidP="00327D2E">
      <w:pPr>
        <w:rPr>
          <w:rFonts w:ascii="TH SarabunPSK" w:hAnsi="TH SarabunPSK" w:cs="TH SarabunPSK"/>
          <w:sz w:val="32"/>
          <w:szCs w:val="32"/>
        </w:rPr>
        <w:sectPr w:rsidR="00327D2E" w:rsidRPr="004959EC" w:rsidSect="002C1F84">
          <w:pgSz w:w="11906" w:h="16838"/>
          <w:pgMar w:top="1418" w:right="1440" w:bottom="993" w:left="2160" w:header="708" w:footer="708" w:gutter="0"/>
          <w:cols w:space="720"/>
        </w:sectPr>
      </w:pPr>
    </w:p>
    <w:p w:rsidR="00863A4E" w:rsidRPr="007E7ED9" w:rsidRDefault="00EB4ECF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3608D65" wp14:editId="2A1D014F">
                <wp:simplePos x="0" y="0"/>
                <wp:positionH relativeFrom="column">
                  <wp:posOffset>5457825</wp:posOffset>
                </wp:positionH>
                <wp:positionV relativeFrom="paragraph">
                  <wp:posOffset>-418465</wp:posOffset>
                </wp:positionV>
                <wp:extent cx="361315" cy="540385"/>
                <wp:effectExtent l="0" t="0" r="635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F" w:rsidRPr="00BF3439" w:rsidRDefault="00EB4ECF" w:rsidP="00EB4EC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9.75pt;margin-top:-32.95pt;width:28.45pt;height:42.5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" stroked="f">
                <v:textbox>
                  <w:txbxContent>
                    <w:p w:rsidR="00EB4ECF" w:rsidRPr="00BF3439" w:rsidRDefault="00EB4ECF" w:rsidP="00EB4EC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DE130F" w:rsidP="00863A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2768" behindDoc="1" locked="0" layoutInCell="1" allowOverlap="1" wp14:anchorId="369F8B3C" wp14:editId="21AD3E96">
            <wp:simplePos x="0" y="0"/>
            <wp:positionH relativeFrom="column">
              <wp:posOffset>-1109980</wp:posOffset>
            </wp:positionH>
            <wp:positionV relativeFrom="paragraph">
              <wp:posOffset>-1021080</wp:posOffset>
            </wp:positionV>
            <wp:extent cx="7361578" cy="10125635"/>
            <wp:effectExtent l="0" t="0" r="0" b="9525"/>
            <wp:wrapNone/>
            <wp:docPr id="249" name="รูปภาพ 249" descr="D:\2. ฝ่ายทรัพยากรมนุษย์ 61\1. สรุปงานกิจกรรมทรัพยากรมนุษย์\4.โบนัสประจำปี\โบนัสประจำปี 63\แผนงา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4.โบนัสประจำปี\โบนัสประจำปี 63\แผนงาน\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78" cy="101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03" w:rsidRDefault="00DE4644" w:rsidP="00863A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340D388" wp14:editId="38FFC938">
                <wp:simplePos x="0" y="0"/>
                <wp:positionH relativeFrom="column">
                  <wp:posOffset>5372385</wp:posOffset>
                </wp:positionH>
                <wp:positionV relativeFrom="paragraph">
                  <wp:posOffset>-423961</wp:posOffset>
                </wp:positionV>
                <wp:extent cx="520262" cy="378372"/>
                <wp:effectExtent l="0" t="0" r="0" b="3175"/>
                <wp:wrapNone/>
                <wp:docPr id="235" name="วงร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3783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5" o:spid="_x0000_s1026" style="position:absolute;margin-left:423pt;margin-top:-33.4pt;width:40.95pt;height:29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" fillcolor="white [3212]" stroked="f" strokeweight="2pt"/>
            </w:pict>
          </mc:Fallback>
        </mc:AlternateContent>
      </w:r>
    </w:p>
    <w:p w:rsidR="004C6516" w:rsidRDefault="004C6516" w:rsidP="00863A4E">
      <w:pPr>
        <w:rPr>
          <w:noProof/>
        </w:rPr>
      </w:pPr>
    </w:p>
    <w:p w:rsidR="00F06503" w:rsidRPr="00EE64AC" w:rsidRDefault="00F06503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3827AC" w:rsidRDefault="00863A4E" w:rsidP="00863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EE64A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DF7E3B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5C1E73F" wp14:editId="1AD1314F">
                <wp:simplePos x="0" y="0"/>
                <wp:positionH relativeFrom="column">
                  <wp:posOffset>5469255</wp:posOffset>
                </wp:positionH>
                <wp:positionV relativeFrom="paragraph">
                  <wp:posOffset>-434975</wp:posOffset>
                </wp:positionV>
                <wp:extent cx="361315" cy="540385"/>
                <wp:effectExtent l="0" t="0" r="635" b="0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0.65pt;margin-top:-34.25pt;width:28.45pt;height:42.5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63A4E" w:rsidRDefault="00EB4ECF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4816" behindDoc="1" locked="0" layoutInCell="1" allowOverlap="1" wp14:anchorId="639A1108" wp14:editId="288C57A5">
            <wp:simplePos x="0" y="0"/>
            <wp:positionH relativeFrom="column">
              <wp:posOffset>-987425</wp:posOffset>
            </wp:positionH>
            <wp:positionV relativeFrom="paragraph">
              <wp:posOffset>3175</wp:posOffset>
            </wp:positionV>
            <wp:extent cx="7281545" cy="9242425"/>
            <wp:effectExtent l="0" t="0" r="0" b="0"/>
            <wp:wrapNone/>
            <wp:docPr id="250" name="รูปภาพ 250" descr="D:\2. ฝ่ายทรัพยากรมนุษย์ 61\1. สรุปงานกิจกรรมทรัพยากรมนุษย์\4.โบนัสประจำปี\โบนัสประจำปี 63\แผนงา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4.โบนัสประจำปี\โบนัสประจำปี 63\แผนงาน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1"/>
                    <a:stretch/>
                  </pic:blipFill>
                  <pic:spPr bwMode="auto">
                    <a:xfrm>
                      <a:off x="0" y="0"/>
                      <a:ext cx="7281545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7E7ED9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9263A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DF7E3B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DB38BB" wp14:editId="7A1C37EB">
                <wp:simplePos x="0" y="0"/>
                <wp:positionH relativeFrom="column">
                  <wp:posOffset>5466911</wp:posOffset>
                </wp:positionH>
                <wp:positionV relativeFrom="paragraph">
                  <wp:posOffset>-451387</wp:posOffset>
                </wp:positionV>
                <wp:extent cx="361315" cy="540385"/>
                <wp:effectExtent l="0" t="0" r="635" b="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0.45pt;margin-top:-35.55pt;width:28.45pt;height:42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E130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6864" behindDoc="1" locked="0" layoutInCell="1" allowOverlap="1" wp14:anchorId="5B9D69D7" wp14:editId="40F24F39">
            <wp:simplePos x="0" y="0"/>
            <wp:positionH relativeFrom="column">
              <wp:posOffset>-927100</wp:posOffset>
            </wp:positionH>
            <wp:positionV relativeFrom="paragraph">
              <wp:posOffset>190500</wp:posOffset>
            </wp:positionV>
            <wp:extent cx="7465060" cy="9284335"/>
            <wp:effectExtent l="0" t="0" r="2540" b="0"/>
            <wp:wrapNone/>
            <wp:docPr id="251" name="รูปภาพ 251" descr="D:\2. ฝ่ายทรัพยากรมนุษย์ 61\1. สรุปงานกิจกรรมทรัพยากรมนุษย์\4.โบนัสประจำปี\โบนัสประจำปี 63\แผนงา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4.โบนัสประจำปี\โบนัสประจำปี 63\แผนงาน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/>
                    <a:stretch/>
                  </pic:blipFill>
                  <pic:spPr bwMode="auto">
                    <a:xfrm>
                      <a:off x="0" y="0"/>
                      <a:ext cx="7465060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960C51" w:rsidRDefault="00DF7E3B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EDA089" wp14:editId="2B345E18">
                <wp:simplePos x="0" y="0"/>
                <wp:positionH relativeFrom="column">
                  <wp:posOffset>5436235</wp:posOffset>
                </wp:positionH>
                <wp:positionV relativeFrom="paragraph">
                  <wp:posOffset>-459007</wp:posOffset>
                </wp:positionV>
                <wp:extent cx="361315" cy="540385"/>
                <wp:effectExtent l="0" t="0" r="635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8.05pt;margin-top:-36.15pt;width:28.45pt;height:42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13DCD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78912" behindDoc="1" locked="0" layoutInCell="1" allowOverlap="1" wp14:anchorId="32369107" wp14:editId="72668A76">
            <wp:simplePos x="0" y="0"/>
            <wp:positionH relativeFrom="column">
              <wp:posOffset>-408305</wp:posOffset>
            </wp:positionH>
            <wp:positionV relativeFrom="paragraph">
              <wp:posOffset>80010</wp:posOffset>
            </wp:positionV>
            <wp:extent cx="6507963" cy="8945880"/>
            <wp:effectExtent l="0" t="0" r="7620" b="7620"/>
            <wp:wrapNone/>
            <wp:docPr id="1" name="รูปภาพ 1" descr="D:\2. ฝ่ายทรัพยากรมนุษย์ 61\1. สรุปงานกิจกรรมทรัพยากรมนุษย์\16.ประเมินบุคลากร\ปี 63\สรุปขาด ลา มาสาย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6.ประเมินบุคลากร\ปี 63\สรุปขาด ลา มาสาย\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20" cy="89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960C51" w:rsidRPr="004959EC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DF7E3B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2C9E4CC" wp14:editId="265B401A">
                <wp:simplePos x="0" y="0"/>
                <wp:positionH relativeFrom="column">
                  <wp:posOffset>5461635</wp:posOffset>
                </wp:positionH>
                <wp:positionV relativeFrom="paragraph">
                  <wp:posOffset>-445672</wp:posOffset>
                </wp:positionV>
                <wp:extent cx="361315" cy="540385"/>
                <wp:effectExtent l="0" t="0" r="635" b="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0.05pt;margin-top:-35.1pt;width:28.45pt;height:42.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60C51" w:rsidRDefault="004C0EC7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80960" behindDoc="1" locked="0" layoutInCell="1" allowOverlap="1" wp14:anchorId="3F9D4B93" wp14:editId="10691408">
            <wp:simplePos x="0" y="0"/>
            <wp:positionH relativeFrom="column">
              <wp:posOffset>-570865</wp:posOffset>
            </wp:positionH>
            <wp:positionV relativeFrom="paragraph">
              <wp:posOffset>-287020</wp:posOffset>
            </wp:positionV>
            <wp:extent cx="6807453" cy="9357360"/>
            <wp:effectExtent l="0" t="0" r="0" b="0"/>
            <wp:wrapNone/>
            <wp:docPr id="3" name="รูปภาพ 3" descr="D:\2. ฝ่ายทรัพยากรมนุษย์ 61\1. สรุปงานกิจกรรมทรัพยากรมนุษย์\16.ประเมินบุคลากร\ปี 63\สรุปขาด ลา มาสาย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6.ประเมินบุคลากร\ปี 63\สรุปขาด ลา มาสาย\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110" cy="93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C51" w:rsidRDefault="00960C51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Pr="004959EC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DF7E3B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E5FA474" wp14:editId="2634D35A">
                <wp:simplePos x="0" y="0"/>
                <wp:positionH relativeFrom="column">
                  <wp:posOffset>5501005</wp:posOffset>
                </wp:positionH>
                <wp:positionV relativeFrom="paragraph">
                  <wp:posOffset>-419735</wp:posOffset>
                </wp:positionV>
                <wp:extent cx="361315" cy="540385"/>
                <wp:effectExtent l="0" t="0" r="635" b="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3.15pt;margin-top:-33.05pt;width:28.4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83008" behindDoc="1" locked="0" layoutInCell="1" allowOverlap="1" wp14:anchorId="0164A9AC" wp14:editId="0DCDE9E7">
            <wp:simplePos x="0" y="0"/>
            <wp:positionH relativeFrom="column">
              <wp:posOffset>-517525</wp:posOffset>
            </wp:positionH>
            <wp:positionV relativeFrom="paragraph">
              <wp:posOffset>-669925</wp:posOffset>
            </wp:positionV>
            <wp:extent cx="6630379" cy="9113520"/>
            <wp:effectExtent l="0" t="0" r="0" b="0"/>
            <wp:wrapNone/>
            <wp:docPr id="4" name="รูปภาพ 4" descr="D:\2. ฝ่ายทรัพยากรมนุษย์ 61\1. สรุปงานกิจกรรมทรัพยากรมนุษย์\16.ประเมินบุคลากร\ปี 63\สรุปขาด ลา มาสาย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16.ประเมินบุคลากร\ปี 63\สรุปขาด ลา มาสาย\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77" cy="91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A4E" w:rsidRDefault="00863A4E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0C51" w:rsidRDefault="00960C51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0C51" w:rsidRDefault="00960C51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DF7E3B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34C6700" wp14:editId="351843CB">
                <wp:simplePos x="0" y="0"/>
                <wp:positionH relativeFrom="column">
                  <wp:posOffset>5400040</wp:posOffset>
                </wp:positionH>
                <wp:positionV relativeFrom="paragraph">
                  <wp:posOffset>-408305</wp:posOffset>
                </wp:positionV>
                <wp:extent cx="361315" cy="540385"/>
                <wp:effectExtent l="0" t="0" r="635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B" w:rsidRPr="00BF3439" w:rsidRDefault="00DF7E3B" w:rsidP="00DF7E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5.2pt;margin-top:-32.15pt;width:28.45pt;height:42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" stroked="f">
                <v:textbox>
                  <w:txbxContent>
                    <w:p w:rsidR="00DF7E3B" w:rsidRPr="00BF3439" w:rsidRDefault="00DF7E3B" w:rsidP="00DF7E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85056" behindDoc="1" locked="0" layoutInCell="1" allowOverlap="1" wp14:anchorId="5A9A878B" wp14:editId="754ED0A3">
            <wp:simplePos x="0" y="0"/>
            <wp:positionH relativeFrom="column">
              <wp:posOffset>-622300</wp:posOffset>
            </wp:positionH>
            <wp:positionV relativeFrom="paragraph">
              <wp:posOffset>-654685</wp:posOffset>
            </wp:positionV>
            <wp:extent cx="6752313" cy="9281160"/>
            <wp:effectExtent l="0" t="0" r="0" b="0"/>
            <wp:wrapNone/>
            <wp:docPr id="5" name="รูปภาพ 5" descr="D:\2. ฝ่ายทรัพยากรมนุษย์ 61\1. สรุปงานกิจกรรมทรัพยากรมนุษย์\16.ประเมินบุคลากร\ปี 63\สรุปขาด ลา มาสาย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16.ประเมินบุคลากร\ปี 63\สรุปขาด ลา มาสาย\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6" cy="92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3D443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0A2F0D7" wp14:editId="15FE3F7A">
                <wp:simplePos x="0" y="0"/>
                <wp:positionH relativeFrom="column">
                  <wp:posOffset>5467985</wp:posOffset>
                </wp:positionH>
                <wp:positionV relativeFrom="paragraph">
                  <wp:posOffset>-396875</wp:posOffset>
                </wp:positionV>
                <wp:extent cx="361315" cy="540385"/>
                <wp:effectExtent l="0" t="0" r="635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3C" w:rsidRPr="00BF3439" w:rsidRDefault="003D443C" w:rsidP="003D443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0.55pt;margin-top:-31.25pt;width:28.45pt;height:42.5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" stroked="f">
                <v:textbox>
                  <w:txbxContent>
                    <w:p w:rsidR="003D443C" w:rsidRPr="00BF3439" w:rsidRDefault="003D443C" w:rsidP="003D443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87104" behindDoc="1" locked="0" layoutInCell="1" allowOverlap="1" wp14:anchorId="173C5E18" wp14:editId="01F289F3">
            <wp:simplePos x="0" y="0"/>
            <wp:positionH relativeFrom="column">
              <wp:posOffset>-149225</wp:posOffset>
            </wp:positionH>
            <wp:positionV relativeFrom="paragraph">
              <wp:posOffset>-930275</wp:posOffset>
            </wp:positionV>
            <wp:extent cx="6408627" cy="8808720"/>
            <wp:effectExtent l="0" t="0" r="0" b="0"/>
            <wp:wrapNone/>
            <wp:docPr id="6" name="รูปภาพ 6" descr="D:\2. ฝ่ายทรัพยากรมนุษย์ 61\1. สรุปงานกิจกรรมทรัพยากรมนุษย์\16.ประเมินบุคลากร\ปี 63\สรุปขาด ลา มาสาย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16.ประเมินบุคลากร\ปี 63\สรุปขาด ลา มาสาย\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31" cy="88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3D443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986603A" wp14:editId="6326897A">
                <wp:simplePos x="0" y="0"/>
                <wp:positionH relativeFrom="column">
                  <wp:posOffset>5451475</wp:posOffset>
                </wp:positionH>
                <wp:positionV relativeFrom="paragraph">
                  <wp:posOffset>-413385</wp:posOffset>
                </wp:positionV>
                <wp:extent cx="361315" cy="540385"/>
                <wp:effectExtent l="0" t="0" r="635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3C" w:rsidRPr="00BF3439" w:rsidRDefault="003D443C" w:rsidP="003D443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9.25pt;margin-top:-32.55pt;width:28.45pt;height:42.5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" stroked="f">
                <v:textbox>
                  <w:txbxContent>
                    <w:p w:rsidR="003D443C" w:rsidRPr="00BF3439" w:rsidRDefault="003D443C" w:rsidP="003D443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89152" behindDoc="1" locked="0" layoutInCell="1" allowOverlap="1" wp14:anchorId="08BBD91A" wp14:editId="2984660E">
            <wp:simplePos x="0" y="0"/>
            <wp:positionH relativeFrom="column">
              <wp:posOffset>-301625</wp:posOffset>
            </wp:positionH>
            <wp:positionV relativeFrom="paragraph">
              <wp:posOffset>-1374140</wp:posOffset>
            </wp:positionV>
            <wp:extent cx="6585670" cy="9052560"/>
            <wp:effectExtent l="0" t="0" r="5715" b="0"/>
            <wp:wrapNone/>
            <wp:docPr id="7" name="รูปภาพ 7" descr="D:\2. ฝ่ายทรัพยากรมนุษย์ 61\1. สรุปงานกิจกรรมทรัพยากรมนุษย์\16.ประเมินบุคลากร\ปี 63\สรุปขาด ลา มาสาย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6.ประเมินบุคลากร\ปี 63\สรุปขาด ลา มาสาย\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98" cy="90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3D443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6C786E5" wp14:editId="7F8EBFDA">
                <wp:simplePos x="0" y="0"/>
                <wp:positionH relativeFrom="column">
                  <wp:posOffset>5434965</wp:posOffset>
                </wp:positionH>
                <wp:positionV relativeFrom="paragraph">
                  <wp:posOffset>-421640</wp:posOffset>
                </wp:positionV>
                <wp:extent cx="361315" cy="540385"/>
                <wp:effectExtent l="0" t="0" r="635" b="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3C" w:rsidRPr="00BF3439" w:rsidRDefault="003D443C" w:rsidP="003D443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7.95pt;margin-top:-33.2pt;width:28.45pt;height:42.5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" stroked="f">
                <v:textbox>
                  <w:txbxContent>
                    <w:p w:rsidR="003D443C" w:rsidRPr="00BF3439" w:rsidRDefault="003D443C" w:rsidP="003D443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91200" behindDoc="1" locked="0" layoutInCell="1" allowOverlap="1" wp14:anchorId="0C934D68" wp14:editId="0A0D3B5E">
            <wp:simplePos x="0" y="0"/>
            <wp:positionH relativeFrom="column">
              <wp:posOffset>-42545</wp:posOffset>
            </wp:positionH>
            <wp:positionV relativeFrom="paragraph">
              <wp:posOffset>-333375</wp:posOffset>
            </wp:positionV>
            <wp:extent cx="6297496" cy="8656320"/>
            <wp:effectExtent l="0" t="0" r="8255" b="0"/>
            <wp:wrapNone/>
            <wp:docPr id="9" name="รูปภาพ 9" descr="D:\2. ฝ่ายทรัพยากรมนุษย์ 61\1. สรุปงานกิจกรรมทรัพยากรมนุษย์\16.ประเมินบุคลากร\ปี 63\สรุปขาด ลา มาสาย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16.ประเมินบุคลากร\ปี 63\สรุปขาด ลา มาสาย\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3" cy="86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3D443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2217123" wp14:editId="37FE44A6">
                <wp:simplePos x="0" y="0"/>
                <wp:positionH relativeFrom="column">
                  <wp:posOffset>5432425</wp:posOffset>
                </wp:positionH>
                <wp:positionV relativeFrom="paragraph">
                  <wp:posOffset>-401809</wp:posOffset>
                </wp:positionV>
                <wp:extent cx="361315" cy="540385"/>
                <wp:effectExtent l="0" t="0" r="635" b="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3C" w:rsidRPr="00BF3439" w:rsidRDefault="003D443C" w:rsidP="003D443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7.75pt;margin-top:-31.65pt;width:28.45pt;height:42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" stroked="f">
                <v:textbox>
                  <w:txbxContent>
                    <w:p w:rsidR="003D443C" w:rsidRPr="00BF3439" w:rsidRDefault="003D443C" w:rsidP="003D443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93248" behindDoc="1" locked="0" layoutInCell="1" allowOverlap="1" wp14:anchorId="275AFB6E" wp14:editId="686C7E6E">
            <wp:simplePos x="0" y="0"/>
            <wp:positionH relativeFrom="column">
              <wp:posOffset>-621665</wp:posOffset>
            </wp:positionH>
            <wp:positionV relativeFrom="paragraph">
              <wp:posOffset>-899795</wp:posOffset>
            </wp:positionV>
            <wp:extent cx="6619012" cy="9098280"/>
            <wp:effectExtent l="0" t="0" r="0" b="7620"/>
            <wp:wrapNone/>
            <wp:docPr id="10" name="รูปภาพ 10" descr="D:\2. ฝ่ายทรัพยากรมนุษย์ 61\1. สรุปงานกิจกรรมทรัพยากรมนุษย์\16.ประเมินบุคลากร\ปี 63\สรุปขาด ลา มาสาย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ฝ่ายทรัพยากรมนุษย์ 61\1. สรุปงานกิจกรรมทรัพยากรมนุษย์\16.ประเมินบุคลากร\ปี 63\สรุปขาด ลา มาสาย\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12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95296" behindDoc="1" locked="0" layoutInCell="1" allowOverlap="1" wp14:anchorId="2E024A0D" wp14:editId="28DFA400">
            <wp:simplePos x="0" y="0"/>
            <wp:positionH relativeFrom="column">
              <wp:posOffset>-160473</wp:posOffset>
            </wp:positionH>
            <wp:positionV relativeFrom="paragraph">
              <wp:posOffset>-17088</wp:posOffset>
            </wp:positionV>
            <wp:extent cx="6508115" cy="8945880"/>
            <wp:effectExtent l="0" t="0" r="6985" b="7620"/>
            <wp:wrapNone/>
            <wp:docPr id="12" name="รูปภาพ 12" descr="D:\2. ฝ่ายทรัพยากรมนุษย์ 61\1. สรุปงานกิจกรรมทรัพยากรมนุษย์\16.ประเมินบุคลากร\ปี 63\สรุปขาด ลา มาสาย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16.ประเมินบุคลากร\ปี 63\สรุปขาด ลา มาสาย\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89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3C" w:rsidRPr="004959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F07A2BC" wp14:editId="42FAE3CF">
                <wp:simplePos x="0" y="0"/>
                <wp:positionH relativeFrom="column">
                  <wp:posOffset>5415915</wp:posOffset>
                </wp:positionH>
                <wp:positionV relativeFrom="paragraph">
                  <wp:posOffset>-452120</wp:posOffset>
                </wp:positionV>
                <wp:extent cx="361315" cy="540385"/>
                <wp:effectExtent l="0" t="0" r="635" b="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3C" w:rsidRPr="00BF3439" w:rsidRDefault="003D443C" w:rsidP="003D443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6.45pt;margin-top:-35.6pt;width:28.45pt;height:42.5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" stroked="f">
                <v:textbox>
                  <w:txbxContent>
                    <w:p w:rsidR="003D443C" w:rsidRPr="00BF3439" w:rsidRDefault="003D443C" w:rsidP="003D443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1810E54" wp14:editId="7F0FAB5E">
                <wp:simplePos x="0" y="0"/>
                <wp:positionH relativeFrom="column">
                  <wp:posOffset>5454015</wp:posOffset>
                </wp:positionH>
                <wp:positionV relativeFrom="paragraph">
                  <wp:posOffset>-426720</wp:posOffset>
                </wp:positionV>
                <wp:extent cx="361315" cy="540385"/>
                <wp:effectExtent l="0" t="0" r="635" b="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90" w:rsidRPr="00BF3439" w:rsidRDefault="00886290" w:rsidP="0088629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9.45pt;margin-top:-33.6pt;width:28.45pt;height:42.5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" stroked="f">
                <v:textbox>
                  <w:txbxContent>
                    <w:p w:rsidR="00886290" w:rsidRPr="00BF3439" w:rsidRDefault="00886290" w:rsidP="0088629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1211D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376680</wp:posOffset>
            </wp:positionV>
            <wp:extent cx="5687695" cy="7825227"/>
            <wp:effectExtent l="0" t="0" r="8255" b="4445"/>
            <wp:wrapNone/>
            <wp:docPr id="318" name="รูปภาพ 318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8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290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88629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9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B417C49" wp14:editId="3A49CB45">
                <wp:simplePos x="0" y="0"/>
                <wp:positionH relativeFrom="column">
                  <wp:posOffset>5492115</wp:posOffset>
                </wp:positionH>
                <wp:positionV relativeFrom="paragraph">
                  <wp:posOffset>-477520</wp:posOffset>
                </wp:positionV>
                <wp:extent cx="361315" cy="540385"/>
                <wp:effectExtent l="0" t="0" r="635" b="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90" w:rsidRPr="00BF3439" w:rsidRDefault="00886290" w:rsidP="0088629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2.45pt;margin-top:-37.6pt;width:28.45pt;height:42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" stroked="f">
                <v:textbox>
                  <w:txbxContent>
                    <w:p w:rsidR="00886290" w:rsidRPr="00BF3439" w:rsidRDefault="00886290" w:rsidP="0088629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EC7" w:rsidRDefault="001211DC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87705</wp:posOffset>
            </wp:positionV>
            <wp:extent cx="5687695" cy="7825227"/>
            <wp:effectExtent l="0" t="0" r="8255" b="4445"/>
            <wp:wrapNone/>
            <wp:docPr id="319" name="รูปภาพ 319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5.ขวัญกำลังใจ ไม่ขาด  ไม่ลา  ไม่มาสายและลงเวลากลับทุกวัน 60\ปี 63\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8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C7" w:rsidRDefault="004C0EC7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20" w:rsidRDefault="00FC6E20" w:rsidP="00863A4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C6E20" w:rsidSect="0015436C">
      <w:headerReference w:type="default" r:id="rId33"/>
      <w:pgSz w:w="12240" w:h="15840"/>
      <w:pgMar w:top="993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CA" w:rsidRDefault="008A72CA" w:rsidP="00331662">
      <w:r>
        <w:separator/>
      </w:r>
    </w:p>
  </w:endnote>
  <w:endnote w:type="continuationSeparator" w:id="0">
    <w:p w:rsidR="008A72CA" w:rsidRDefault="008A72CA" w:rsidP="003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 Light">
    <w:altName w:val="TH K2D July8"/>
    <w:charset w:val="00"/>
    <w:family w:val="auto"/>
    <w:pitch w:val="variable"/>
    <w:sig w:usb0="00000000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CA" w:rsidRDefault="008A72CA" w:rsidP="00331662">
      <w:r>
        <w:separator/>
      </w:r>
    </w:p>
  </w:footnote>
  <w:footnote w:type="continuationSeparator" w:id="0">
    <w:p w:rsidR="008A72CA" w:rsidRDefault="008A72CA" w:rsidP="0033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588"/>
      <w:docPartObj>
        <w:docPartGallery w:val="Page Numbers (Top of Page)"/>
        <w:docPartUnique/>
      </w:docPartObj>
    </w:sdtPr>
    <w:sdtEndPr/>
    <w:sdtContent>
      <w:p w:rsidR="00CD7F33" w:rsidRDefault="00CD7F33">
        <w:pPr>
          <w:pStyle w:val="a9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5174F" w:rsidRPr="00D5174F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CD7F33" w:rsidRDefault="00CD7F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4271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F06503" w:rsidRPr="00331662" w:rsidRDefault="00F06503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3316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66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316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174F">
          <w:rPr>
            <w:rFonts w:ascii="TH SarabunPSK" w:hAnsi="TH SarabunPSK" w:cs="TH SarabunPSK"/>
            <w:noProof/>
            <w:sz w:val="32"/>
            <w:szCs w:val="32"/>
          </w:rPr>
          <w:t>24</w:t>
        </w:r>
        <w:r w:rsidRPr="0033166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06503" w:rsidRDefault="00F06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B98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A4A"/>
    <w:multiLevelType w:val="multilevel"/>
    <w:tmpl w:val="E5464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AA266D"/>
    <w:multiLevelType w:val="hybridMultilevel"/>
    <w:tmpl w:val="DBC4A5E4"/>
    <w:lvl w:ilvl="0" w:tplc="E23EF3FE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35EC7"/>
    <w:multiLevelType w:val="hybridMultilevel"/>
    <w:tmpl w:val="F620E552"/>
    <w:lvl w:ilvl="0" w:tplc="8256922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3D39A0"/>
    <w:multiLevelType w:val="hybridMultilevel"/>
    <w:tmpl w:val="48541D96"/>
    <w:lvl w:ilvl="0" w:tplc="96DC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07211"/>
    <w:multiLevelType w:val="hybridMultilevel"/>
    <w:tmpl w:val="FA46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31DE"/>
    <w:multiLevelType w:val="multilevel"/>
    <w:tmpl w:val="B9102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CD54B7"/>
    <w:multiLevelType w:val="hybridMultilevel"/>
    <w:tmpl w:val="F510EB3C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F769A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4E7D5C"/>
    <w:multiLevelType w:val="hybridMultilevel"/>
    <w:tmpl w:val="0F36E25E"/>
    <w:lvl w:ilvl="0" w:tplc="C54E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61C46"/>
    <w:multiLevelType w:val="hybridMultilevel"/>
    <w:tmpl w:val="9F7266E6"/>
    <w:lvl w:ilvl="0" w:tplc="7C0C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6463B"/>
    <w:multiLevelType w:val="hybridMultilevel"/>
    <w:tmpl w:val="19C4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7680C"/>
    <w:multiLevelType w:val="hybridMultilevel"/>
    <w:tmpl w:val="B38ECD82"/>
    <w:lvl w:ilvl="0" w:tplc="1CE28C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AB5906"/>
    <w:multiLevelType w:val="hybridMultilevel"/>
    <w:tmpl w:val="F510EB3C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593602E"/>
    <w:multiLevelType w:val="hybridMultilevel"/>
    <w:tmpl w:val="981CFE66"/>
    <w:lvl w:ilvl="0" w:tplc="C854D73C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721362"/>
    <w:multiLevelType w:val="hybridMultilevel"/>
    <w:tmpl w:val="F510EB3C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425AA7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84E29"/>
    <w:multiLevelType w:val="hybridMultilevel"/>
    <w:tmpl w:val="2F72A59C"/>
    <w:lvl w:ilvl="0" w:tplc="D3E8EB9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54FD0"/>
    <w:multiLevelType w:val="hybridMultilevel"/>
    <w:tmpl w:val="E542C882"/>
    <w:lvl w:ilvl="0" w:tplc="0B9E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A711A6"/>
    <w:multiLevelType w:val="hybridMultilevel"/>
    <w:tmpl w:val="CDE8E038"/>
    <w:lvl w:ilvl="0" w:tplc="877AC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44A87"/>
    <w:multiLevelType w:val="multilevel"/>
    <w:tmpl w:val="AE348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5C090D48"/>
    <w:multiLevelType w:val="hybridMultilevel"/>
    <w:tmpl w:val="299816E8"/>
    <w:lvl w:ilvl="0" w:tplc="F66AF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F5715"/>
    <w:multiLevelType w:val="multilevel"/>
    <w:tmpl w:val="50F0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2">
    <w:nsid w:val="6F3D451B"/>
    <w:multiLevelType w:val="multilevel"/>
    <w:tmpl w:val="A824E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F85409"/>
    <w:multiLevelType w:val="hybridMultilevel"/>
    <w:tmpl w:val="2C3C5FB0"/>
    <w:lvl w:ilvl="0" w:tplc="723E3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9E00E0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23"/>
  </w:num>
  <w:num w:numId="5">
    <w:abstractNumId w:val="43"/>
  </w:num>
  <w:num w:numId="6">
    <w:abstractNumId w:val="11"/>
  </w:num>
  <w:num w:numId="7">
    <w:abstractNumId w:val="6"/>
  </w:num>
  <w:num w:numId="8">
    <w:abstractNumId w:val="40"/>
  </w:num>
  <w:num w:numId="9">
    <w:abstractNumId w:val="36"/>
  </w:num>
  <w:num w:numId="10">
    <w:abstractNumId w:val="37"/>
  </w:num>
  <w:num w:numId="11">
    <w:abstractNumId w:val="45"/>
  </w:num>
  <w:num w:numId="12">
    <w:abstractNumId w:val="39"/>
  </w:num>
  <w:num w:numId="13">
    <w:abstractNumId w:val="2"/>
  </w:num>
  <w:num w:numId="14">
    <w:abstractNumId w:val="38"/>
  </w:num>
  <w:num w:numId="15">
    <w:abstractNumId w:val="14"/>
  </w:num>
  <w:num w:numId="16">
    <w:abstractNumId w:val="47"/>
  </w:num>
  <w:num w:numId="17">
    <w:abstractNumId w:val="1"/>
  </w:num>
  <w:num w:numId="18">
    <w:abstractNumId w:val="29"/>
  </w:num>
  <w:num w:numId="19">
    <w:abstractNumId w:val="27"/>
  </w:num>
  <w:num w:numId="20">
    <w:abstractNumId w:val="15"/>
  </w:num>
  <w:num w:numId="21">
    <w:abstractNumId w:val="28"/>
  </w:num>
  <w:num w:numId="22">
    <w:abstractNumId w:val="30"/>
  </w:num>
  <w:num w:numId="23">
    <w:abstractNumId w:val="20"/>
  </w:num>
  <w:num w:numId="24">
    <w:abstractNumId w:val="16"/>
  </w:num>
  <w:num w:numId="25">
    <w:abstractNumId w:val="48"/>
  </w:num>
  <w:num w:numId="26">
    <w:abstractNumId w:val="9"/>
  </w:num>
  <w:num w:numId="27">
    <w:abstractNumId w:val="7"/>
  </w:num>
  <w:num w:numId="28">
    <w:abstractNumId w:val="17"/>
  </w:num>
  <w:num w:numId="29">
    <w:abstractNumId w:val="42"/>
  </w:num>
  <w:num w:numId="30">
    <w:abstractNumId w:val="44"/>
  </w:num>
  <w:num w:numId="31">
    <w:abstractNumId w:val="35"/>
  </w:num>
  <w:num w:numId="32">
    <w:abstractNumId w:val="25"/>
  </w:num>
  <w:num w:numId="33">
    <w:abstractNumId w:val="31"/>
  </w:num>
  <w:num w:numId="34">
    <w:abstractNumId w:val="8"/>
  </w:num>
  <w:num w:numId="35">
    <w:abstractNumId w:val="33"/>
  </w:num>
  <w:num w:numId="36">
    <w:abstractNumId w:val="21"/>
  </w:num>
  <w:num w:numId="37">
    <w:abstractNumId w:val="18"/>
  </w:num>
  <w:num w:numId="38">
    <w:abstractNumId w:val="0"/>
  </w:num>
  <w:num w:numId="39">
    <w:abstractNumId w:val="46"/>
  </w:num>
  <w:num w:numId="40">
    <w:abstractNumId w:val="32"/>
  </w:num>
  <w:num w:numId="41">
    <w:abstractNumId w:val="10"/>
  </w:num>
  <w:num w:numId="42">
    <w:abstractNumId w:val="13"/>
  </w:num>
  <w:num w:numId="43">
    <w:abstractNumId w:val="22"/>
  </w:num>
  <w:num w:numId="44">
    <w:abstractNumId w:val="3"/>
  </w:num>
  <w:num w:numId="45">
    <w:abstractNumId w:val="26"/>
  </w:num>
  <w:num w:numId="46">
    <w:abstractNumId w:val="34"/>
  </w:num>
  <w:num w:numId="47">
    <w:abstractNumId w:val="12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82"/>
    <w:rsid w:val="00021C00"/>
    <w:rsid w:val="00022E01"/>
    <w:rsid w:val="00036D77"/>
    <w:rsid w:val="0004755A"/>
    <w:rsid w:val="0006318F"/>
    <w:rsid w:val="0007312B"/>
    <w:rsid w:val="0009584E"/>
    <w:rsid w:val="0009755F"/>
    <w:rsid w:val="000C40D0"/>
    <w:rsid w:val="000F0282"/>
    <w:rsid w:val="00117A5A"/>
    <w:rsid w:val="001211DC"/>
    <w:rsid w:val="00150DFD"/>
    <w:rsid w:val="0015436C"/>
    <w:rsid w:val="00157FBA"/>
    <w:rsid w:val="001A1CD6"/>
    <w:rsid w:val="001B3F6B"/>
    <w:rsid w:val="001E4548"/>
    <w:rsid w:val="001E5C98"/>
    <w:rsid w:val="001E7C8E"/>
    <w:rsid w:val="001F66AB"/>
    <w:rsid w:val="00254EE7"/>
    <w:rsid w:val="00274152"/>
    <w:rsid w:val="00287657"/>
    <w:rsid w:val="002A50F2"/>
    <w:rsid w:val="002C1F84"/>
    <w:rsid w:val="002D6D54"/>
    <w:rsid w:val="00301997"/>
    <w:rsid w:val="0030454A"/>
    <w:rsid w:val="00314711"/>
    <w:rsid w:val="0031780E"/>
    <w:rsid w:val="00327D2E"/>
    <w:rsid w:val="00331662"/>
    <w:rsid w:val="003946D1"/>
    <w:rsid w:val="003B64DA"/>
    <w:rsid w:val="003C5C7A"/>
    <w:rsid w:val="003D443C"/>
    <w:rsid w:val="00433F5E"/>
    <w:rsid w:val="00444500"/>
    <w:rsid w:val="00455F61"/>
    <w:rsid w:val="004568C8"/>
    <w:rsid w:val="004653B3"/>
    <w:rsid w:val="00482EE3"/>
    <w:rsid w:val="00486D9E"/>
    <w:rsid w:val="004925F7"/>
    <w:rsid w:val="004A07E3"/>
    <w:rsid w:val="004A4BC0"/>
    <w:rsid w:val="004C0EC7"/>
    <w:rsid w:val="004C6516"/>
    <w:rsid w:val="00514A94"/>
    <w:rsid w:val="0051709C"/>
    <w:rsid w:val="0054671F"/>
    <w:rsid w:val="00553511"/>
    <w:rsid w:val="00583D7A"/>
    <w:rsid w:val="005B6326"/>
    <w:rsid w:val="005D3621"/>
    <w:rsid w:val="005D3C86"/>
    <w:rsid w:val="005F57D6"/>
    <w:rsid w:val="00614032"/>
    <w:rsid w:val="00614E78"/>
    <w:rsid w:val="00616AB5"/>
    <w:rsid w:val="00652986"/>
    <w:rsid w:val="00663D06"/>
    <w:rsid w:val="006E3F44"/>
    <w:rsid w:val="00700C4F"/>
    <w:rsid w:val="00706BA4"/>
    <w:rsid w:val="00765BD6"/>
    <w:rsid w:val="007B1F14"/>
    <w:rsid w:val="00800B3E"/>
    <w:rsid w:val="0081476D"/>
    <w:rsid w:val="008328F7"/>
    <w:rsid w:val="008508DF"/>
    <w:rsid w:val="00863A4E"/>
    <w:rsid w:val="00886290"/>
    <w:rsid w:val="00897881"/>
    <w:rsid w:val="008A1077"/>
    <w:rsid w:val="008A72CA"/>
    <w:rsid w:val="008A7916"/>
    <w:rsid w:val="008B5253"/>
    <w:rsid w:val="008D711E"/>
    <w:rsid w:val="008E48DA"/>
    <w:rsid w:val="008F14F0"/>
    <w:rsid w:val="009229A8"/>
    <w:rsid w:val="00960C51"/>
    <w:rsid w:val="0097250D"/>
    <w:rsid w:val="009B3ED1"/>
    <w:rsid w:val="009F01D7"/>
    <w:rsid w:val="00A248E9"/>
    <w:rsid w:val="00A316AA"/>
    <w:rsid w:val="00A61EF8"/>
    <w:rsid w:val="00AA51B4"/>
    <w:rsid w:val="00AB5785"/>
    <w:rsid w:val="00AC273F"/>
    <w:rsid w:val="00B12C79"/>
    <w:rsid w:val="00B3716B"/>
    <w:rsid w:val="00B50C7B"/>
    <w:rsid w:val="00B73C28"/>
    <w:rsid w:val="00BA0F52"/>
    <w:rsid w:val="00BA3759"/>
    <w:rsid w:val="00BA6A4A"/>
    <w:rsid w:val="00C00D5B"/>
    <w:rsid w:val="00CC010B"/>
    <w:rsid w:val="00CD7F33"/>
    <w:rsid w:val="00D13DCD"/>
    <w:rsid w:val="00D5174F"/>
    <w:rsid w:val="00D63DB3"/>
    <w:rsid w:val="00DC12F8"/>
    <w:rsid w:val="00DE130F"/>
    <w:rsid w:val="00DE1D14"/>
    <w:rsid w:val="00DE4644"/>
    <w:rsid w:val="00DF7E3B"/>
    <w:rsid w:val="00E13B97"/>
    <w:rsid w:val="00E174A7"/>
    <w:rsid w:val="00E3014A"/>
    <w:rsid w:val="00E36A73"/>
    <w:rsid w:val="00E41DF6"/>
    <w:rsid w:val="00E94B40"/>
    <w:rsid w:val="00EB4ECF"/>
    <w:rsid w:val="00ED4564"/>
    <w:rsid w:val="00EE64AC"/>
    <w:rsid w:val="00F06503"/>
    <w:rsid w:val="00F12650"/>
    <w:rsid w:val="00FA5E04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82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63A4E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28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0F0282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0F02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0282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863A4E"/>
    <w:rPr>
      <w:rFonts w:ascii="Angsana New" w:eastAsia="Times New Roman" w:hAnsi="Angsana New" w:cs="Angsana New"/>
      <w:b/>
      <w:bCs/>
      <w:sz w:val="32"/>
      <w:szCs w:val="32"/>
    </w:rPr>
  </w:style>
  <w:style w:type="table" w:styleId="a7">
    <w:name w:val="Table Grid"/>
    <w:basedOn w:val="a1"/>
    <w:uiPriority w:val="59"/>
    <w:rsid w:val="0086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3A4E"/>
    <w:pPr>
      <w:ind w:left="720"/>
      <w:contextualSpacing/>
    </w:pPr>
    <w:rPr>
      <w:rFonts w:eastAsia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63A4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63A4E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863A4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863A4E"/>
    <w:rPr>
      <w:rFonts w:ascii="Calibri" w:eastAsia="Calibri" w:hAnsi="Calibri" w:cs="Cordia New"/>
    </w:rPr>
  </w:style>
  <w:style w:type="paragraph" w:styleId="ad">
    <w:name w:val="Normal (Web)"/>
    <w:basedOn w:val="a"/>
    <w:uiPriority w:val="99"/>
    <w:unhideWhenUsed/>
    <w:rsid w:val="00863A4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863A4E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63A4E"/>
    <w:rPr>
      <w:color w:val="808080"/>
      <w:shd w:val="clear" w:color="auto" w:fill="E6E6E6"/>
    </w:rPr>
  </w:style>
  <w:style w:type="paragraph" w:customStyle="1" w:styleId="Default">
    <w:name w:val="Default"/>
    <w:rsid w:val="00863A4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2">
    <w:name w:val="ไม่มีการเว้นระยะห่าง1"/>
    <w:qFormat/>
    <w:rsid w:val="00863A4E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82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63A4E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28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0F0282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0F02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0282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863A4E"/>
    <w:rPr>
      <w:rFonts w:ascii="Angsana New" w:eastAsia="Times New Roman" w:hAnsi="Angsana New" w:cs="Angsana New"/>
      <w:b/>
      <w:bCs/>
      <w:sz w:val="32"/>
      <w:szCs w:val="32"/>
    </w:rPr>
  </w:style>
  <w:style w:type="table" w:styleId="a7">
    <w:name w:val="Table Grid"/>
    <w:basedOn w:val="a1"/>
    <w:uiPriority w:val="59"/>
    <w:rsid w:val="0086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3A4E"/>
    <w:pPr>
      <w:ind w:left="720"/>
      <w:contextualSpacing/>
    </w:pPr>
    <w:rPr>
      <w:rFonts w:eastAsia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63A4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63A4E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863A4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863A4E"/>
    <w:rPr>
      <w:rFonts w:ascii="Calibri" w:eastAsia="Calibri" w:hAnsi="Calibri" w:cs="Cordia New"/>
    </w:rPr>
  </w:style>
  <w:style w:type="paragraph" w:styleId="ad">
    <w:name w:val="Normal (Web)"/>
    <w:basedOn w:val="a"/>
    <w:uiPriority w:val="99"/>
    <w:unhideWhenUsed/>
    <w:rsid w:val="00863A4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863A4E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63A4E"/>
    <w:rPr>
      <w:color w:val="808080"/>
      <w:shd w:val="clear" w:color="auto" w:fill="E6E6E6"/>
    </w:rPr>
  </w:style>
  <w:style w:type="paragraph" w:customStyle="1" w:styleId="Default">
    <w:name w:val="Default"/>
    <w:rsid w:val="00863A4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2">
    <w:name w:val="ไม่มีการเว้นระยะห่าง1"/>
    <w:qFormat/>
    <w:rsid w:val="00863A4E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421-F165-429F-B5B1-FA0C83D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4-20T10:29:00Z</cp:lastPrinted>
  <dcterms:created xsi:type="dcterms:W3CDTF">2019-07-17T07:14:00Z</dcterms:created>
  <dcterms:modified xsi:type="dcterms:W3CDTF">2021-05-16T05:32:00Z</dcterms:modified>
</cp:coreProperties>
</file>